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0F93" w:rsidRPr="00824705" w:rsidRDefault="009B0F93">
      <w:pPr>
        <w:rPr>
          <w:color w:val="000000"/>
        </w:rPr>
      </w:pPr>
    </w:p>
    <w:p w:rsidR="009B0F93" w:rsidRPr="00824705" w:rsidRDefault="00DB2C5C">
      <w:pPr>
        <w:rPr>
          <w:b/>
          <w:bCs/>
        </w:rPr>
      </w:pPr>
      <w:r w:rsidRPr="00824705">
        <w:rPr>
          <w:b/>
          <w:bCs/>
          <w:color w:val="000000"/>
        </w:rPr>
        <w:t>RESOLUÇÃO CSDP Nº</w:t>
      </w:r>
      <w:r w:rsidR="00FE219E">
        <w:rPr>
          <w:b/>
          <w:bCs/>
          <w:color w:val="000000"/>
        </w:rPr>
        <w:t xml:space="preserve"> 20</w:t>
      </w:r>
      <w:r w:rsidR="006555D2">
        <w:rPr>
          <w:b/>
          <w:bCs/>
          <w:color w:val="000000"/>
        </w:rPr>
        <w:t>2</w:t>
      </w:r>
      <w:r w:rsidR="00FE219E">
        <w:rPr>
          <w:b/>
          <w:bCs/>
          <w:color w:val="000000"/>
        </w:rPr>
        <w:t>, DE 20</w:t>
      </w:r>
      <w:r w:rsidR="00DC17D3" w:rsidRPr="00824705">
        <w:rPr>
          <w:b/>
          <w:bCs/>
          <w:color w:val="000000"/>
        </w:rPr>
        <w:t xml:space="preserve"> DE </w:t>
      </w:r>
      <w:r w:rsidR="00FE219E">
        <w:rPr>
          <w:b/>
          <w:bCs/>
          <w:color w:val="000000"/>
        </w:rPr>
        <w:t xml:space="preserve">NOVEMBRO </w:t>
      </w:r>
      <w:r w:rsidR="00DC17D3" w:rsidRPr="00824705">
        <w:rPr>
          <w:b/>
          <w:bCs/>
          <w:color w:val="000000"/>
        </w:rPr>
        <w:t xml:space="preserve">DE </w:t>
      </w:r>
      <w:r w:rsidR="00FE219E">
        <w:rPr>
          <w:b/>
          <w:bCs/>
          <w:color w:val="000000"/>
        </w:rPr>
        <w:t>2017</w:t>
      </w:r>
      <w:r w:rsidR="00DC17D3" w:rsidRPr="00824705">
        <w:rPr>
          <w:b/>
          <w:bCs/>
          <w:color w:val="000000"/>
        </w:rPr>
        <w:t>.</w:t>
      </w:r>
    </w:p>
    <w:p w:rsidR="00C66093" w:rsidRPr="00824705" w:rsidRDefault="00C66093" w:rsidP="00C66093">
      <w:pPr>
        <w:jc w:val="both"/>
      </w:pPr>
    </w:p>
    <w:p w:rsidR="00C66093" w:rsidRPr="00824705" w:rsidRDefault="00420C4A" w:rsidP="00C66093">
      <w:pPr>
        <w:ind w:left="3969"/>
        <w:jc w:val="both"/>
      </w:pPr>
      <w:r>
        <w:t>Cria e r</w:t>
      </w:r>
      <w:r w:rsidR="00C66093" w:rsidRPr="00824705">
        <w:t>egulamenta o funcionamento do Núcleo Regional d</w:t>
      </w:r>
      <w:r>
        <w:t>e Parauapebas</w:t>
      </w:r>
      <w:r w:rsidR="00C66093" w:rsidRPr="00824705">
        <w:t>, define atribuições dos órgãos de atuação daquele Núcleo e altera o Regimento Interno da Defensoria Pública do Estado do Pará.</w:t>
      </w:r>
    </w:p>
    <w:p w:rsidR="00C66093" w:rsidRPr="00824705" w:rsidRDefault="00C66093" w:rsidP="00C66093">
      <w:pPr>
        <w:jc w:val="both"/>
      </w:pPr>
    </w:p>
    <w:p w:rsidR="00824705" w:rsidRPr="001544DF" w:rsidRDefault="00824705" w:rsidP="00824705">
      <w:pPr>
        <w:jc w:val="both"/>
      </w:pPr>
      <w:r w:rsidRPr="001544DF">
        <w:t>O CONSELHO SUPERIOR DA DEFENSORIA PÚBLICA DO ESTADO DO PARÁ, no uso de suas atribuições que lhe confere a Lei Complementar nº 054, de 07 de fevereiro de 2006;</w:t>
      </w:r>
    </w:p>
    <w:p w:rsidR="00C66093" w:rsidRPr="00824705" w:rsidRDefault="00C66093" w:rsidP="00C66093">
      <w:pPr>
        <w:jc w:val="both"/>
      </w:pPr>
    </w:p>
    <w:p w:rsidR="00C66093" w:rsidRPr="00824705" w:rsidRDefault="00C66093" w:rsidP="00C66093">
      <w:pPr>
        <w:jc w:val="both"/>
      </w:pPr>
      <w:r w:rsidRPr="00824705">
        <w:t>CONSIDERANDO o princípio constitucional da inamovibilidade como garantia do Defensor Público, nos termos do art. 134, §1º, da Constituição Federal c/c art. 127, II, da Lei Complementa Federal 80/1994, e art. 55, III, da Lei Complementar Estadual nº 54/2006;</w:t>
      </w:r>
    </w:p>
    <w:p w:rsidR="00C66093" w:rsidRPr="00824705" w:rsidRDefault="00C66093" w:rsidP="00C66093">
      <w:pPr>
        <w:jc w:val="both"/>
      </w:pPr>
    </w:p>
    <w:p w:rsidR="00420C4A" w:rsidRDefault="00C66093" w:rsidP="00420C4A">
      <w:pPr>
        <w:jc w:val="both"/>
      </w:pPr>
      <w:r w:rsidRPr="00824705">
        <w:t>CONSIDERANDO o direito do Assistido ao patrocínio dos seus interesses pelo Defensor Natural, nos termos do 4ª-A, IV, da Lei Complementar Federal 80/1994 c/c art. 5º, IV, da Lei Complementar Estadual nº 54/2006;</w:t>
      </w:r>
    </w:p>
    <w:p w:rsidR="00420C4A" w:rsidRDefault="00420C4A" w:rsidP="00420C4A">
      <w:pPr>
        <w:jc w:val="both"/>
      </w:pPr>
    </w:p>
    <w:p w:rsidR="00420C4A" w:rsidRPr="00420C4A" w:rsidRDefault="00C66093" w:rsidP="00420C4A">
      <w:pPr>
        <w:jc w:val="both"/>
      </w:pPr>
      <w:r w:rsidRPr="00824705">
        <w:t>CONSIDERANDO que</w:t>
      </w:r>
      <w:r w:rsidR="00420C4A">
        <w:t xml:space="preserve"> a</w:t>
      </w:r>
      <w:r w:rsidR="00420C4A" w:rsidRPr="00E54594">
        <w:rPr>
          <w:rFonts w:ascii="Arial" w:hAnsi="Arial" w:cs="Arial"/>
        </w:rPr>
        <w:t xml:space="preserve"> </w:t>
      </w:r>
      <w:r w:rsidR="00420C4A" w:rsidRPr="00420C4A">
        <w:t xml:space="preserve">implantação dos Núcleos da Defensoria Pública dar-se-á através de Resolução do Conselho Superior, que atenderá ao interesse público e à conveniência administrativa, </w:t>
      </w:r>
      <w:r w:rsidR="00420C4A">
        <w:t>nos termos do art. 16, § 2º da Lei Complementar 054/2006</w:t>
      </w:r>
      <w:r w:rsidR="00420C4A" w:rsidRPr="00420C4A">
        <w:t>.</w:t>
      </w:r>
    </w:p>
    <w:p w:rsidR="00420C4A" w:rsidRDefault="00420C4A" w:rsidP="00C66093">
      <w:pPr>
        <w:jc w:val="both"/>
      </w:pPr>
    </w:p>
    <w:p w:rsidR="00C66093" w:rsidRPr="00824705" w:rsidRDefault="00420C4A" w:rsidP="00C66093">
      <w:pPr>
        <w:jc w:val="both"/>
      </w:pPr>
      <w:r>
        <w:t xml:space="preserve">CONSIDERANDO que </w:t>
      </w:r>
      <w:r w:rsidR="00C66093" w:rsidRPr="00824705">
        <w:t>a fixação e alteração de atribuições dos Órgãos de Atuação da Defensoria Pública é de competência do Conselho Superior, nos termos do artigo 11, I, da Lei Complementar Estadual nº 54/2006, c/</w:t>
      </w:r>
      <w:proofErr w:type="gramStart"/>
      <w:r w:rsidR="00C66093" w:rsidRPr="00824705">
        <w:t>c</w:t>
      </w:r>
      <w:proofErr w:type="gramEnd"/>
      <w:r w:rsidR="00C66093" w:rsidRPr="00824705">
        <w:t xml:space="preserve"> artigo 102, §1º, da Lei Complementar nº 80/1994;</w:t>
      </w:r>
    </w:p>
    <w:p w:rsidR="00C66093" w:rsidRPr="00824705" w:rsidRDefault="00C66093" w:rsidP="00C66093">
      <w:pPr>
        <w:jc w:val="both"/>
      </w:pPr>
    </w:p>
    <w:p w:rsidR="00C66093" w:rsidRPr="00824705" w:rsidRDefault="00C66093" w:rsidP="00C66093">
      <w:pPr>
        <w:jc w:val="both"/>
      </w:pPr>
      <w:r w:rsidRPr="00824705">
        <w:t>CONSIDERANDO a deliberação</w:t>
      </w:r>
      <w:r w:rsidR="003A7B39">
        <w:t xml:space="preserve"> unânime</w:t>
      </w:r>
      <w:r w:rsidRPr="00824705">
        <w:t xml:space="preserve"> do Egrégio Conselho Superior da Defensoria Pública na </w:t>
      </w:r>
      <w:r w:rsidR="003A7B39">
        <w:t>154ª</w:t>
      </w:r>
      <w:r w:rsidRPr="00824705">
        <w:t xml:space="preserve"> Sessão Ordinária, realizada no dia </w:t>
      </w:r>
      <w:r w:rsidR="003A7B39">
        <w:t>20 de novembro de 2017</w:t>
      </w:r>
      <w:r w:rsidRPr="00824705">
        <w:t>;</w:t>
      </w:r>
    </w:p>
    <w:p w:rsidR="00C66093" w:rsidRPr="00824705" w:rsidRDefault="00C66093" w:rsidP="00C66093">
      <w:pPr>
        <w:jc w:val="both"/>
      </w:pPr>
    </w:p>
    <w:p w:rsidR="00C66093" w:rsidRPr="00824705" w:rsidRDefault="00C66093" w:rsidP="00C66093">
      <w:pPr>
        <w:jc w:val="both"/>
      </w:pPr>
      <w:r w:rsidRPr="00824705">
        <w:t xml:space="preserve">RESOLVE: </w:t>
      </w:r>
    </w:p>
    <w:p w:rsidR="00C66093" w:rsidRPr="00824705" w:rsidRDefault="00C66093" w:rsidP="00C66093">
      <w:pPr>
        <w:jc w:val="both"/>
      </w:pPr>
    </w:p>
    <w:p w:rsidR="00873B22" w:rsidRDefault="00C66093" w:rsidP="00C66093">
      <w:pPr>
        <w:jc w:val="both"/>
      </w:pPr>
      <w:r w:rsidRPr="00824705">
        <w:t xml:space="preserve">Art. 1º </w:t>
      </w:r>
      <w:r w:rsidR="00E06C73">
        <w:t xml:space="preserve">Esta Resolução cria </w:t>
      </w:r>
      <w:r w:rsidR="00420C4A">
        <w:t>o Núcleo Regional de Parauapebas, composto pelas defensorias públicas de Parau</w:t>
      </w:r>
      <w:r w:rsidR="004931DE">
        <w:t>a</w:t>
      </w:r>
      <w:r w:rsidR="00420C4A">
        <w:t>pebas, Canaã dos Carajás</w:t>
      </w:r>
      <w:r w:rsidR="00B24D96">
        <w:t>,</w:t>
      </w:r>
      <w:r w:rsidR="00420C4A">
        <w:t xml:space="preserve"> Curionópolis e Eldorado dos Carajá</w:t>
      </w:r>
      <w:r w:rsidR="004931DE">
        <w:t>s</w:t>
      </w:r>
      <w:r w:rsidR="00B24D96">
        <w:t>;</w:t>
      </w:r>
      <w:r w:rsidR="00420C4A">
        <w:t xml:space="preserve"> </w:t>
      </w:r>
      <w:r w:rsidR="00E06C73">
        <w:t xml:space="preserve">define </w:t>
      </w:r>
      <w:r w:rsidRPr="00824705">
        <w:t>atribuições d</w:t>
      </w:r>
      <w:r w:rsidR="00E06C73">
        <w:t>e</w:t>
      </w:r>
      <w:r w:rsidRPr="00824705">
        <w:t xml:space="preserve"> </w:t>
      </w:r>
      <w:r w:rsidR="00E06C73">
        <w:t xml:space="preserve">seus </w:t>
      </w:r>
      <w:r w:rsidRPr="00824705">
        <w:t>órgãos de atuação</w:t>
      </w:r>
      <w:r w:rsidR="00E06C73">
        <w:t xml:space="preserve">; extingue, cria e transforma órgãos de atuação e altera </w:t>
      </w:r>
      <w:r w:rsidR="00420C4A">
        <w:t>o Regimento Interno</w:t>
      </w:r>
      <w:r w:rsidR="00B24D96">
        <w:t xml:space="preserve"> da Defensoria Pública</w:t>
      </w:r>
      <w:r w:rsidR="00E06C73">
        <w:t>.</w:t>
      </w:r>
    </w:p>
    <w:p w:rsidR="00C66093" w:rsidRPr="00824705" w:rsidRDefault="00873B22" w:rsidP="00C66093">
      <w:pPr>
        <w:jc w:val="both"/>
      </w:pPr>
      <w:r w:rsidRPr="00824705">
        <w:t xml:space="preserve"> </w:t>
      </w:r>
    </w:p>
    <w:p w:rsidR="00E06C73" w:rsidRDefault="00C66093" w:rsidP="00C66093">
      <w:pPr>
        <w:jc w:val="both"/>
      </w:pPr>
      <w:r w:rsidRPr="00824705">
        <w:t>Art. 2º</w:t>
      </w:r>
      <w:r w:rsidR="00E06C73">
        <w:t xml:space="preserve"> Fica Transformada a 1ª Defensoria Pública de Curionópolis e Eldorado de Carajás em 1ª Defensoria Pública de </w:t>
      </w:r>
      <w:r w:rsidR="007662D4">
        <w:t>Curionópolis.</w:t>
      </w:r>
      <w:r w:rsidR="00E06C73">
        <w:t xml:space="preserve"> </w:t>
      </w:r>
      <w:r w:rsidRPr="00824705">
        <w:t xml:space="preserve"> </w:t>
      </w:r>
    </w:p>
    <w:p w:rsidR="00E06C73" w:rsidRDefault="00E06C73" w:rsidP="00C66093">
      <w:pPr>
        <w:jc w:val="both"/>
      </w:pPr>
    </w:p>
    <w:p w:rsidR="00E06C73" w:rsidRDefault="00E06C73" w:rsidP="00E06C73">
      <w:pPr>
        <w:jc w:val="both"/>
      </w:pPr>
      <w:r w:rsidRPr="00824705">
        <w:t xml:space="preserve">Art. </w:t>
      </w:r>
      <w:r>
        <w:t>3</w:t>
      </w:r>
      <w:r w:rsidRPr="00824705">
        <w:t>º</w:t>
      </w:r>
      <w:r>
        <w:t xml:space="preserve"> Fica Transformada a 1ª Defensoria Pública de Acará em 1ª Defensoria Pública de Acará e Baião</w:t>
      </w:r>
      <w:r w:rsidR="007662D4">
        <w:t>.</w:t>
      </w:r>
    </w:p>
    <w:p w:rsidR="00E06C73" w:rsidRDefault="00E06C73" w:rsidP="00E06C73">
      <w:pPr>
        <w:jc w:val="both"/>
      </w:pPr>
    </w:p>
    <w:p w:rsidR="007662D4" w:rsidRDefault="00E06C73" w:rsidP="00E06C73">
      <w:pPr>
        <w:jc w:val="both"/>
      </w:pPr>
      <w:r w:rsidRPr="00824705">
        <w:t xml:space="preserve">Art. </w:t>
      </w:r>
      <w:r>
        <w:t>4</w:t>
      </w:r>
      <w:r w:rsidRPr="00824705">
        <w:t>º</w:t>
      </w:r>
      <w:r>
        <w:t xml:space="preserve"> Fica extinta a 1ª Defensoria Pública de Baião</w:t>
      </w:r>
      <w:r w:rsidR="007662D4">
        <w:t>.</w:t>
      </w:r>
    </w:p>
    <w:p w:rsidR="007662D4" w:rsidRDefault="007662D4" w:rsidP="00E06C73">
      <w:pPr>
        <w:jc w:val="both"/>
      </w:pPr>
    </w:p>
    <w:p w:rsidR="00E06C73" w:rsidRDefault="007662D4" w:rsidP="00E06C73">
      <w:pPr>
        <w:jc w:val="both"/>
      </w:pPr>
      <w:r>
        <w:lastRenderedPageBreak/>
        <w:t>Art. 5º Fica criada a</w:t>
      </w:r>
      <w:r w:rsidR="00E06C73">
        <w:t xml:space="preserve"> 1ª Defensoria Pública de Eldorado de Carajás</w:t>
      </w:r>
      <w:r>
        <w:t>.</w:t>
      </w:r>
      <w:r w:rsidR="00E06C73">
        <w:t xml:space="preserve"> </w:t>
      </w:r>
      <w:r w:rsidR="00E06C73" w:rsidRPr="00824705">
        <w:t xml:space="preserve"> </w:t>
      </w:r>
    </w:p>
    <w:p w:rsidR="007662D4" w:rsidRDefault="007662D4" w:rsidP="007662D4">
      <w:pPr>
        <w:jc w:val="both"/>
      </w:pPr>
    </w:p>
    <w:p w:rsidR="007662D4" w:rsidRDefault="007662D4" w:rsidP="007662D4">
      <w:pPr>
        <w:jc w:val="both"/>
      </w:pPr>
      <w:r w:rsidRPr="00824705">
        <w:t xml:space="preserve">Art. </w:t>
      </w:r>
      <w:r>
        <w:t>6</w:t>
      </w:r>
      <w:r w:rsidRPr="00824705">
        <w:t>º</w:t>
      </w:r>
      <w:r>
        <w:t xml:space="preserve"> Fica extinta a 2ª Defensoria Pública Cível e Criminal de Xinguara.</w:t>
      </w:r>
    </w:p>
    <w:p w:rsidR="00E06C73" w:rsidRDefault="00E06C73" w:rsidP="00E06C73">
      <w:pPr>
        <w:jc w:val="both"/>
      </w:pPr>
    </w:p>
    <w:p w:rsidR="007662D4" w:rsidRDefault="007662D4" w:rsidP="007662D4">
      <w:pPr>
        <w:jc w:val="both"/>
      </w:pPr>
      <w:r>
        <w:t xml:space="preserve">Art. 7º Fica criada a 4ª Defensoria Pública Cível e de Fazenda de Parauapebas. </w:t>
      </w:r>
      <w:r w:rsidRPr="00824705">
        <w:t xml:space="preserve"> </w:t>
      </w:r>
    </w:p>
    <w:p w:rsidR="007662D4" w:rsidRDefault="007662D4" w:rsidP="00E06C73">
      <w:pPr>
        <w:jc w:val="both"/>
      </w:pPr>
    </w:p>
    <w:p w:rsidR="00E06C73" w:rsidRDefault="00E06C73" w:rsidP="00C66093">
      <w:pPr>
        <w:jc w:val="both"/>
      </w:pPr>
    </w:p>
    <w:p w:rsidR="00C66093" w:rsidRPr="00824705" w:rsidRDefault="00E06C73" w:rsidP="00C66093">
      <w:pPr>
        <w:jc w:val="both"/>
      </w:pPr>
      <w:r>
        <w:t xml:space="preserve">Art. </w:t>
      </w:r>
      <w:r w:rsidR="007662D4">
        <w:t xml:space="preserve">8º </w:t>
      </w:r>
      <w:r w:rsidR="00C66093" w:rsidRPr="00824705">
        <w:t>O artigo 89, §2º do Regimento Interno da Defensoria Pública do Estado do Pará passa a ter a seguinte redação:</w:t>
      </w:r>
    </w:p>
    <w:p w:rsidR="00C66093" w:rsidRPr="00824705" w:rsidRDefault="00C66093" w:rsidP="00C66093">
      <w:pPr>
        <w:jc w:val="both"/>
      </w:pPr>
    </w:p>
    <w:p w:rsidR="00C66093" w:rsidRPr="00824705" w:rsidRDefault="00C66093" w:rsidP="00C66093">
      <w:pPr>
        <w:jc w:val="both"/>
      </w:pPr>
      <w:r w:rsidRPr="00824705">
        <w:t>“Art. 89. (...)</w:t>
      </w:r>
    </w:p>
    <w:p w:rsidR="00C66093" w:rsidRPr="00824705" w:rsidRDefault="00C66093" w:rsidP="00C66093">
      <w:pPr>
        <w:jc w:val="both"/>
      </w:pPr>
    </w:p>
    <w:p w:rsidR="00C66093" w:rsidRPr="00824705" w:rsidRDefault="00C66093" w:rsidP="00C66093">
      <w:pPr>
        <w:jc w:val="both"/>
      </w:pPr>
      <w:r w:rsidRPr="00824705">
        <w:t>§ 2º (...)</w:t>
      </w:r>
    </w:p>
    <w:p w:rsidR="00C66093" w:rsidRPr="00824705" w:rsidRDefault="00C66093" w:rsidP="00C66093">
      <w:pPr>
        <w:jc w:val="both"/>
      </w:pPr>
    </w:p>
    <w:p w:rsidR="00C66093" w:rsidRPr="00824705" w:rsidRDefault="00C66093" w:rsidP="00C66093">
      <w:pPr>
        <w:jc w:val="both"/>
      </w:pPr>
      <w:r w:rsidRPr="00824705">
        <w:t>XI</w:t>
      </w:r>
      <w:r w:rsidR="00873B22">
        <w:t>I</w:t>
      </w:r>
      <w:r w:rsidRPr="00824705">
        <w:t xml:space="preserve"> - Núcleo Regional </w:t>
      </w:r>
      <w:r w:rsidR="00873B22">
        <w:t>de Parauapebas</w:t>
      </w:r>
      <w:r w:rsidRPr="00824705">
        <w:t xml:space="preserve">, com atribuições e funcionamento regulamentados pelos Anexos </w:t>
      </w:r>
      <w:r w:rsidR="007E1647">
        <w:t>IX</w:t>
      </w:r>
      <w:r w:rsidRPr="00824705">
        <w:t xml:space="preserve"> e </w:t>
      </w:r>
      <w:r w:rsidR="007E1647">
        <w:t>X</w:t>
      </w:r>
      <w:r w:rsidRPr="00824705">
        <w:t xml:space="preserve"> deste </w:t>
      </w:r>
      <w:proofErr w:type="gramStart"/>
      <w:r w:rsidRPr="00824705">
        <w:t>Regimento.”</w:t>
      </w:r>
      <w:proofErr w:type="gramEnd"/>
    </w:p>
    <w:p w:rsidR="00C66093" w:rsidRPr="00824705" w:rsidRDefault="00C66093" w:rsidP="00C66093">
      <w:pPr>
        <w:jc w:val="both"/>
      </w:pPr>
    </w:p>
    <w:p w:rsidR="00C66093" w:rsidRPr="00824705" w:rsidRDefault="00C66093" w:rsidP="00C66093">
      <w:pPr>
        <w:jc w:val="both"/>
      </w:pPr>
      <w:r w:rsidRPr="00824705">
        <w:t xml:space="preserve">Art. </w:t>
      </w:r>
      <w:r w:rsidR="007662D4">
        <w:t>9</w:t>
      </w:r>
      <w:r w:rsidRPr="00824705">
        <w:t xml:space="preserve">º Ficam criados os Anexos </w:t>
      </w:r>
      <w:r w:rsidR="007E1647">
        <w:t>IX</w:t>
      </w:r>
      <w:r w:rsidRPr="00824705">
        <w:t xml:space="preserve"> e </w:t>
      </w:r>
      <w:r w:rsidR="007E1647">
        <w:t>X</w:t>
      </w:r>
      <w:r w:rsidRPr="00824705">
        <w:t xml:space="preserve"> do Regimento Interno da Defensoria Pública do Estado do Pará, com a seguinte redação:</w:t>
      </w:r>
    </w:p>
    <w:p w:rsidR="00C66093" w:rsidRPr="00824705" w:rsidRDefault="00C66093" w:rsidP="00C66093">
      <w:pPr>
        <w:jc w:val="both"/>
      </w:pPr>
    </w:p>
    <w:p w:rsidR="00C66093" w:rsidRPr="00824705" w:rsidRDefault="00C66093" w:rsidP="004C780D">
      <w:pPr>
        <w:jc w:val="center"/>
        <w:rPr>
          <w:b/>
          <w:u w:val="single"/>
        </w:rPr>
      </w:pPr>
      <w:r w:rsidRPr="00824705">
        <w:rPr>
          <w:b/>
          <w:u w:val="single"/>
        </w:rPr>
        <w:t xml:space="preserve">ANEXO </w:t>
      </w:r>
      <w:r w:rsidR="007E1647">
        <w:rPr>
          <w:b/>
          <w:u w:val="single"/>
        </w:rPr>
        <w:t>IX</w:t>
      </w:r>
    </w:p>
    <w:p w:rsidR="00C66093" w:rsidRPr="00824705" w:rsidRDefault="00C66093" w:rsidP="00C66093">
      <w:pPr>
        <w:jc w:val="both"/>
      </w:pPr>
    </w:p>
    <w:p w:rsidR="00C66093" w:rsidRPr="00824705" w:rsidRDefault="00C66093" w:rsidP="00C66093">
      <w:pPr>
        <w:jc w:val="both"/>
      </w:pPr>
      <w:r w:rsidRPr="00824705">
        <w:t>Art. 1º As Defensorias Públicas Criminais do Núcleo Regional d</w:t>
      </w:r>
      <w:r w:rsidR="00873B22">
        <w:t>e Parauapebas</w:t>
      </w:r>
      <w:r w:rsidRPr="00824705">
        <w:t xml:space="preserve"> têm a atribuição de atuar nas Varas Criminais das Comarcas pertencentes ao referido Núcleo, conforme especificado na Tabela I do Anexo </w:t>
      </w:r>
      <w:r w:rsidR="00873B22">
        <w:t>I</w:t>
      </w:r>
      <w:r w:rsidR="007662D4">
        <w:t>X</w:t>
      </w:r>
      <w:r w:rsidRPr="00824705">
        <w:t xml:space="preserve"> do Regimento Interno, cabendo a elas exercer todos os atos necessários para garantir aos investigados em procedimentos criminais, aos presos em flagrante e aos acusados em processos criminais o exercício da ampla defesa, do contraditório e dos direitos e garantias previstos na Constituição da República, nas leis e nos tratados internacionais os quais a República Federativa do Brasil faça parte, podendo fazer uso de todas as medidas legalmente hábeis, em especial:</w:t>
      </w:r>
    </w:p>
    <w:p w:rsidR="00C66093" w:rsidRPr="00824705" w:rsidRDefault="00C66093" w:rsidP="00C66093">
      <w:pPr>
        <w:jc w:val="both"/>
      </w:pPr>
    </w:p>
    <w:p w:rsidR="00C66093" w:rsidRPr="00824705" w:rsidRDefault="00C66093" w:rsidP="00C66093">
      <w:pPr>
        <w:jc w:val="both"/>
      </w:pPr>
      <w:r w:rsidRPr="00824705">
        <w:t>I – atender aos familiares das pessoas presas, prestando-lhes informações e orientações e colhendo elementos de defesa;</w:t>
      </w:r>
    </w:p>
    <w:p w:rsidR="00C66093" w:rsidRPr="00824705" w:rsidRDefault="00C66093" w:rsidP="00C66093">
      <w:pPr>
        <w:jc w:val="both"/>
      </w:pPr>
      <w:r w:rsidRPr="00824705">
        <w:t>II – atuar em defesa das pessoas presas, investigadas ou acusadas sempre que por eles requerido, ou por seus familiares, ou quando não possuírem advogado constituído nos processos e procedimentos criminais;</w:t>
      </w:r>
    </w:p>
    <w:p w:rsidR="00C66093" w:rsidRDefault="00C66093" w:rsidP="00C66093">
      <w:pPr>
        <w:jc w:val="both"/>
      </w:pPr>
      <w:r w:rsidRPr="00824705">
        <w:t>III – realizar visitas carcerárias nos Estabelecimentos Penais existentes no Núcleo Regional d</w:t>
      </w:r>
      <w:r w:rsidR="00873B22">
        <w:t>e Parauapebas</w:t>
      </w:r>
      <w:r w:rsidRPr="00824705">
        <w:t xml:space="preserve"> para entrevistar pessoas presas.</w:t>
      </w:r>
    </w:p>
    <w:p w:rsidR="003A7B39" w:rsidRDefault="003A7B39" w:rsidP="00C66093">
      <w:pPr>
        <w:jc w:val="both"/>
      </w:pPr>
    </w:p>
    <w:p w:rsidR="003A7B39" w:rsidRPr="003A7B39" w:rsidRDefault="003A7B39" w:rsidP="003A7B39">
      <w:pPr>
        <w:jc w:val="both"/>
      </w:pPr>
      <w:r w:rsidRPr="003A7B39">
        <w:t>Parágrafo único. Tendo em vista que as atribuições das Defensorias Criminais de Parauapebas possuem regulamentação através de vinculação as varas criminais, na forma da Tabela I do Anexo X, caso sejam criadas novas varas com atribuição criminal no município as Defensorias Criminais existentes atuarão perante as novas varas em sistema de rodízio, mediante escala previamente elaborada pela coordenação, devendo os atendimentos e processos serem distribuídos entre as Defensorias existentes equitativamente.</w:t>
      </w:r>
    </w:p>
    <w:p w:rsidR="00C66093" w:rsidRPr="00824705" w:rsidRDefault="00C66093" w:rsidP="00C66093">
      <w:pPr>
        <w:jc w:val="both"/>
      </w:pPr>
    </w:p>
    <w:p w:rsidR="00C66093" w:rsidRPr="00824705" w:rsidRDefault="00C66093" w:rsidP="00C66093">
      <w:pPr>
        <w:jc w:val="both"/>
      </w:pPr>
      <w:r w:rsidRPr="00824705">
        <w:lastRenderedPageBreak/>
        <w:t>Art. 2º As Defensorias Públicas Cíveis do Núcleo Regional d</w:t>
      </w:r>
      <w:r w:rsidR="00873B22">
        <w:t>e Parauapebas</w:t>
      </w:r>
      <w:r w:rsidRPr="00824705">
        <w:t xml:space="preserve"> têm atribuição nas Varas Cíveis, de Família e Fazenda Pública das Comarcas pertencentes ao referido Núcleo, conforme especificado na Tabela I do Anexo </w:t>
      </w:r>
      <w:r w:rsidR="007662D4">
        <w:t>IX</w:t>
      </w:r>
      <w:r w:rsidRPr="00824705">
        <w:t xml:space="preserve"> do Regimento Interno, cabendo-lhes o atendimento inicial aos assistidos, o ajuizamento e acompanhamento de ações e procedimentos que sejam de competência das referidas varas, cabendo-lhe ainda:</w:t>
      </w:r>
    </w:p>
    <w:p w:rsidR="00C66093" w:rsidRPr="00824705" w:rsidRDefault="00C66093" w:rsidP="00C66093">
      <w:pPr>
        <w:jc w:val="both"/>
      </w:pPr>
    </w:p>
    <w:p w:rsidR="00C66093" w:rsidRPr="00824705" w:rsidRDefault="00C66093" w:rsidP="00C66093">
      <w:pPr>
        <w:jc w:val="both"/>
      </w:pPr>
      <w:r w:rsidRPr="00824705">
        <w:t>I - promover, prioritariamente, a mediação de conflitos e tentativa de conciliação;</w:t>
      </w:r>
    </w:p>
    <w:p w:rsidR="00C66093" w:rsidRPr="00824705" w:rsidRDefault="00C66093" w:rsidP="00C66093">
      <w:pPr>
        <w:jc w:val="both"/>
      </w:pPr>
      <w:r w:rsidRPr="00824705">
        <w:t>II - prestar orientação jurídica e atender pessoalmente ao público;</w:t>
      </w:r>
    </w:p>
    <w:p w:rsidR="00C66093" w:rsidRPr="00824705" w:rsidRDefault="00C66093" w:rsidP="00C66093">
      <w:pPr>
        <w:jc w:val="both"/>
      </w:pPr>
      <w:r w:rsidRPr="00824705">
        <w:t>III - atender aos assistidos ou pessoas por estes indicadas a fim de prestar-lhes esclarecimentos sobre o andamento das demandas a cargo da Defensoria Pública, podendo solicitar informações ou novos documentos, desde que, estando ao alcance do assistido, seja absolutamente necessário para instruir a peça inicial, intermediária, contestação ou qualquer outra medida judicial ou extrajudicial;</w:t>
      </w:r>
    </w:p>
    <w:p w:rsidR="00C66093" w:rsidRPr="00824705" w:rsidRDefault="00C66093" w:rsidP="00C66093">
      <w:pPr>
        <w:jc w:val="both"/>
      </w:pPr>
      <w:r w:rsidRPr="00824705">
        <w:t>IV - promover todas as medidas judiciais e extrajudiciais cabíveis em defesa dos direitos dos assistidos;</w:t>
      </w:r>
    </w:p>
    <w:p w:rsidR="00C66093" w:rsidRPr="00824705" w:rsidRDefault="00C66093" w:rsidP="00C66093">
      <w:pPr>
        <w:jc w:val="both"/>
      </w:pPr>
      <w:r w:rsidRPr="00824705">
        <w:t>V - interpor os recursos encaminhados diretamente aos Juízos de 1º grau;</w:t>
      </w:r>
    </w:p>
    <w:p w:rsidR="00C66093" w:rsidRPr="00824705" w:rsidRDefault="00C66093" w:rsidP="00C66093">
      <w:pPr>
        <w:jc w:val="both"/>
      </w:pPr>
      <w:r w:rsidRPr="00824705">
        <w:t>VI - abster-se de aceitar a atuação apenas para o ato em audiências nos processos cíveis em que as partes estejam assistidas por advogados particulares em razão de suas ausências.</w:t>
      </w:r>
    </w:p>
    <w:p w:rsidR="00C66093" w:rsidRPr="00824705" w:rsidRDefault="00C66093" w:rsidP="00C66093">
      <w:pPr>
        <w:jc w:val="both"/>
      </w:pPr>
    </w:p>
    <w:p w:rsidR="00C66093" w:rsidRPr="00824705" w:rsidRDefault="00C66093" w:rsidP="00C66093">
      <w:pPr>
        <w:jc w:val="both"/>
      </w:pPr>
      <w:r w:rsidRPr="00824705">
        <w:t>Art. 3º As Defensorias Públicas da Infância e Juventude do Núcleo Regional d</w:t>
      </w:r>
      <w:r w:rsidR="00873B22">
        <w:t>e Parauapebas</w:t>
      </w:r>
      <w:r w:rsidR="002E43CB" w:rsidRPr="00824705">
        <w:t xml:space="preserve"> têm</w:t>
      </w:r>
      <w:r w:rsidRPr="00824705">
        <w:t xml:space="preserve"> atribuição para atuar nas Varas Especializadas da Infância e Juventude das Comarcas pertencentes ao referido Núcleo, conforme especificado na Tabela I do Anexo </w:t>
      </w:r>
      <w:r w:rsidR="00873B22">
        <w:t>I</w:t>
      </w:r>
      <w:r w:rsidR="007662D4">
        <w:t>X</w:t>
      </w:r>
      <w:r w:rsidRPr="00824705">
        <w:t xml:space="preserve"> do Regimento Interno, visando prestar assistência jurídica judicial e extrajudicial de forma a garantir os direitos da criança e adolescente em situação de vulnerabilidade e exercer a defesa daqueles a quem se atribui ato infracional, cabendo-lhes o atendimento aos assistidos, seus familiares e responsáveis, o ajuizamento e acompanhamento de ações e procedimentos que sejam de competência das Varas que oficiem, cabendo-lhes ainda:</w:t>
      </w:r>
    </w:p>
    <w:p w:rsidR="00C66093" w:rsidRPr="00824705" w:rsidRDefault="00C66093" w:rsidP="00C66093">
      <w:pPr>
        <w:jc w:val="both"/>
      </w:pPr>
    </w:p>
    <w:p w:rsidR="00C66093" w:rsidRPr="00824705" w:rsidRDefault="00C66093" w:rsidP="00C66093">
      <w:pPr>
        <w:jc w:val="both"/>
      </w:pPr>
      <w:r w:rsidRPr="00824705">
        <w:t>I - promover ações articuladas com outros órgãos e instituições governamentais e não governamentais;</w:t>
      </w:r>
    </w:p>
    <w:p w:rsidR="00C66093" w:rsidRPr="00824705" w:rsidRDefault="00C66093" w:rsidP="00C66093">
      <w:pPr>
        <w:jc w:val="both"/>
      </w:pPr>
      <w:r w:rsidRPr="00824705">
        <w:t>II - realizar junto à comunidade e as escolas ações que visem a promoção e divulgação de seus direitos.</w:t>
      </w:r>
    </w:p>
    <w:p w:rsidR="00C66093" w:rsidRDefault="00C66093" w:rsidP="00C66093">
      <w:pPr>
        <w:jc w:val="both"/>
      </w:pPr>
    </w:p>
    <w:p w:rsidR="00B24D96" w:rsidRPr="003A7B39" w:rsidRDefault="00B24D96" w:rsidP="00B24D96">
      <w:pPr>
        <w:jc w:val="both"/>
      </w:pPr>
      <w:r w:rsidRPr="003A7B39">
        <w:t xml:space="preserve">Art. 4º As Defensorias Públicas da </w:t>
      </w:r>
      <w:r w:rsidR="00717444" w:rsidRPr="003A7B39">
        <w:t xml:space="preserve">Fazenda Pública </w:t>
      </w:r>
      <w:r w:rsidRPr="003A7B39">
        <w:t xml:space="preserve">do Núcleo Regional de Parauapebas têm atribuição para atuar nas Varas Especializadas da </w:t>
      </w:r>
      <w:r w:rsidR="00717444" w:rsidRPr="003A7B39">
        <w:t xml:space="preserve">Fazenda Pública </w:t>
      </w:r>
      <w:r w:rsidRPr="003A7B39">
        <w:t>das Comarcas pertencentes ao referido Núcleo, conforme especificado na Tabela I do Anexo IX do Regimento Interno, visando prestar assistência jurídica judicial e extrajudicial</w:t>
      </w:r>
      <w:r w:rsidR="00717444" w:rsidRPr="003A7B39">
        <w:t xml:space="preserve"> aos assistidos</w:t>
      </w:r>
      <w:r w:rsidRPr="003A7B39">
        <w:t xml:space="preserve">, cabendo-lhes o atendimento </w:t>
      </w:r>
      <w:r w:rsidR="00717444" w:rsidRPr="003A7B39">
        <w:t>inicial</w:t>
      </w:r>
      <w:r w:rsidRPr="003A7B39">
        <w:t>, o ajuizamento e acompanhamento de ações e procedimentos que sejam de competência das Varas que oficiem</w:t>
      </w:r>
      <w:r w:rsidR="00717444" w:rsidRPr="003A7B39">
        <w:t>.</w:t>
      </w:r>
    </w:p>
    <w:p w:rsidR="00B24D96" w:rsidRPr="00824705" w:rsidRDefault="00B24D96" w:rsidP="00C66093">
      <w:pPr>
        <w:jc w:val="both"/>
      </w:pPr>
    </w:p>
    <w:p w:rsidR="00C66093" w:rsidRPr="00252627" w:rsidRDefault="00C66093" w:rsidP="00C66093">
      <w:pPr>
        <w:jc w:val="both"/>
      </w:pPr>
      <w:r w:rsidRPr="00252627">
        <w:t xml:space="preserve">Art. </w:t>
      </w:r>
      <w:r w:rsidR="00B24D96">
        <w:t>5</w:t>
      </w:r>
      <w:r w:rsidRPr="00252627">
        <w:t>º A substituição é automática e obrigatória, só podendo o substituto dela declinar em casos excepcionais, mediante justificação escrita dirigida ao Defensor Público Geral, que decidirá fundamentadamente.</w:t>
      </w:r>
    </w:p>
    <w:p w:rsidR="00C66093" w:rsidRPr="00252627" w:rsidRDefault="00C66093" w:rsidP="00C66093">
      <w:pPr>
        <w:jc w:val="both"/>
      </w:pPr>
    </w:p>
    <w:p w:rsidR="00C66093" w:rsidRPr="00252627" w:rsidRDefault="00C66093" w:rsidP="00C66093">
      <w:pPr>
        <w:jc w:val="both"/>
      </w:pPr>
      <w:r w:rsidRPr="00252627">
        <w:t xml:space="preserve">Art. </w:t>
      </w:r>
      <w:r w:rsidR="00B24D96">
        <w:t>6</w:t>
      </w:r>
      <w:r w:rsidRPr="00252627">
        <w:t xml:space="preserve">º A substituição automática ocorre entre órgãos de atuação, seguindo a ordem indicada na Tabela II do Anexo </w:t>
      </w:r>
      <w:r w:rsidR="007662D4" w:rsidRPr="00252627">
        <w:t>X</w:t>
      </w:r>
      <w:r w:rsidRPr="00252627">
        <w:t xml:space="preserve"> do Regimento Interno.</w:t>
      </w:r>
    </w:p>
    <w:p w:rsidR="00C66093" w:rsidRPr="00252627" w:rsidRDefault="00C66093" w:rsidP="00C66093">
      <w:pPr>
        <w:jc w:val="both"/>
      </w:pPr>
    </w:p>
    <w:p w:rsidR="00C66093" w:rsidRPr="00252627" w:rsidRDefault="00C66093" w:rsidP="00C66093">
      <w:pPr>
        <w:jc w:val="both"/>
      </w:pPr>
      <w:r w:rsidRPr="00252627">
        <w:lastRenderedPageBreak/>
        <w:t>§</w:t>
      </w:r>
      <w:r w:rsidR="004C780D" w:rsidRPr="00252627">
        <w:t>1</w:t>
      </w:r>
      <w:r w:rsidRPr="00252627">
        <w:t>º Se o substituto automático imediato indicado na Tabela não puder atuar, a substituição se dará pelo órgão de atuação subsequente indicado na coluna de substituição da Tabela.</w:t>
      </w:r>
    </w:p>
    <w:p w:rsidR="00C66093" w:rsidRPr="00252627" w:rsidRDefault="00C66093" w:rsidP="00C66093">
      <w:pPr>
        <w:jc w:val="both"/>
      </w:pPr>
    </w:p>
    <w:p w:rsidR="00C66093" w:rsidRPr="00252627" w:rsidRDefault="004C780D" w:rsidP="00C66093">
      <w:pPr>
        <w:jc w:val="both"/>
      </w:pPr>
      <w:r w:rsidRPr="00252627">
        <w:t>§2</w:t>
      </w:r>
      <w:r w:rsidR="00C66093" w:rsidRPr="00252627">
        <w:t>º Esgotadas as possibilidades de substituição automática e persistindo a impossibilidade de atuação, o Defensor Público Geral fará designação na forma do artigo 8º, XXI, da Lei Complementar Estadual n. 54.</w:t>
      </w:r>
    </w:p>
    <w:p w:rsidR="00C66093" w:rsidRPr="00252627" w:rsidRDefault="00C66093" w:rsidP="00C66093">
      <w:pPr>
        <w:jc w:val="both"/>
      </w:pPr>
    </w:p>
    <w:p w:rsidR="00C66093" w:rsidRPr="00252627" w:rsidRDefault="004C780D" w:rsidP="00C66093">
      <w:pPr>
        <w:jc w:val="both"/>
      </w:pPr>
      <w:r w:rsidRPr="00252627">
        <w:t>§3</w:t>
      </w:r>
      <w:r w:rsidR="00C66093" w:rsidRPr="00252627">
        <w:t>º A substituição automática ocorrerá nos casos de férias, faltas, suspeições, impedimentos, licenças e outros afastamentos com duração de até 30 (trinta) dias consecutivos dos Defensores Públicos que estiverem na titularidade das Defensorias Públicas do Núcleo Regional d</w:t>
      </w:r>
      <w:r w:rsidR="00873B22" w:rsidRPr="00252627">
        <w:t>e Parauapebas</w:t>
      </w:r>
      <w:r w:rsidR="00C66093" w:rsidRPr="00252627">
        <w:t>, bem como quando houver defesas conflitantes entre assistidos em um mesmo processo ou procedimento e quando houver necessidade de atuação de mais de um defensor público no mesmo processo ou procedimento a fim de assegurar o contraditório quando assistidos estiverem em polos processuais antagônicos.</w:t>
      </w:r>
    </w:p>
    <w:p w:rsidR="00C66093" w:rsidRPr="00252627" w:rsidRDefault="00C66093" w:rsidP="00C66093">
      <w:pPr>
        <w:jc w:val="both"/>
      </w:pPr>
    </w:p>
    <w:p w:rsidR="00C66093" w:rsidRPr="00824705" w:rsidRDefault="00C66093" w:rsidP="00C66093">
      <w:pPr>
        <w:jc w:val="both"/>
      </w:pPr>
      <w:r w:rsidRPr="00824705">
        <w:t xml:space="preserve">Art. </w:t>
      </w:r>
      <w:r w:rsidR="00B24D96">
        <w:t>7</w:t>
      </w:r>
      <w:r w:rsidRPr="00824705">
        <w:t>º As visitas carcerárias serão organizadas mediante escala pelo Coordenador do Núcleo, obedecendo-se o seguinte:</w:t>
      </w:r>
    </w:p>
    <w:p w:rsidR="00C66093" w:rsidRPr="00824705" w:rsidRDefault="00C66093" w:rsidP="00C66093">
      <w:pPr>
        <w:jc w:val="both"/>
      </w:pPr>
    </w:p>
    <w:p w:rsidR="00C66093" w:rsidRPr="00824705" w:rsidRDefault="00C66093" w:rsidP="00C66093">
      <w:pPr>
        <w:jc w:val="both"/>
      </w:pPr>
      <w:r w:rsidRPr="00824705">
        <w:t xml:space="preserve">I </w:t>
      </w:r>
      <w:r w:rsidR="004C780D" w:rsidRPr="00824705">
        <w:t>–</w:t>
      </w:r>
      <w:r w:rsidRPr="00824705">
        <w:t xml:space="preserve"> todas as Defensorias Públicas Criminais devem ser incluídas na escala;</w:t>
      </w:r>
    </w:p>
    <w:p w:rsidR="00C66093" w:rsidRPr="00824705" w:rsidRDefault="00C66093" w:rsidP="00C66093">
      <w:pPr>
        <w:jc w:val="both"/>
      </w:pPr>
      <w:r w:rsidRPr="00824705">
        <w:t>II – a escala obedecerá a ordem numérica das Defensorias Públicas Criminais, iniciando-se pela 1ª Defensoria Pública Criminal e retornando a ela quando a última for atingida;</w:t>
      </w:r>
    </w:p>
    <w:p w:rsidR="00C66093" w:rsidRPr="00824705" w:rsidRDefault="00C66093" w:rsidP="00C66093">
      <w:pPr>
        <w:jc w:val="both"/>
      </w:pPr>
      <w:r w:rsidRPr="00824705">
        <w:t>III – haverá, no mínimo, duas visitas carcerárias por mês.</w:t>
      </w:r>
    </w:p>
    <w:p w:rsidR="00C66093" w:rsidRPr="00824705" w:rsidRDefault="00C66093" w:rsidP="00C66093">
      <w:pPr>
        <w:jc w:val="both"/>
      </w:pPr>
    </w:p>
    <w:p w:rsidR="00C66093" w:rsidRPr="00824705" w:rsidRDefault="00C66093" w:rsidP="00C66093">
      <w:pPr>
        <w:jc w:val="both"/>
      </w:pPr>
      <w:r w:rsidRPr="00824705">
        <w:t xml:space="preserve">Art. </w:t>
      </w:r>
      <w:r w:rsidR="00B24D96">
        <w:t>8</w:t>
      </w:r>
      <w:r w:rsidRPr="00824705">
        <w:t>º Em caso de criação de novas Varas Cíveis, especializadas ou não, o acompanhamento processual e a atuação em audiência se darão mediante escala equânime feita pelo Coordenador do Núcleo.</w:t>
      </w:r>
    </w:p>
    <w:p w:rsidR="00C66093" w:rsidRPr="00824705" w:rsidRDefault="00C66093" w:rsidP="00C66093">
      <w:pPr>
        <w:jc w:val="both"/>
      </w:pPr>
    </w:p>
    <w:p w:rsidR="00C66093" w:rsidRPr="00824705" w:rsidRDefault="00C66093" w:rsidP="00C66093">
      <w:pPr>
        <w:jc w:val="both"/>
      </w:pPr>
      <w:r w:rsidRPr="00824705">
        <w:t>§ 1º Os processos judiciais em trâmite nestas Varas cujos autos vierem com vista à Defensoria Pública para ciência ou para prática de atos processuais serão, em regra, distribuídos de forma equânime entre as Defensorias Públicas com atuação ordinária na área cível.</w:t>
      </w:r>
    </w:p>
    <w:p w:rsidR="00C66093" w:rsidRPr="00824705" w:rsidRDefault="00C66093" w:rsidP="00C66093">
      <w:pPr>
        <w:jc w:val="both"/>
      </w:pPr>
    </w:p>
    <w:p w:rsidR="00C66093" w:rsidRPr="00824705" w:rsidRDefault="00C66093" w:rsidP="00C66093">
      <w:pPr>
        <w:jc w:val="both"/>
      </w:pPr>
      <w:r w:rsidRPr="00824705">
        <w:t>§ 2º A regra do §1º fica excepcionada quando os autos processuais vierem com vista à Defensoria Pública:</w:t>
      </w:r>
    </w:p>
    <w:p w:rsidR="00C66093" w:rsidRPr="00824705" w:rsidRDefault="00C66093" w:rsidP="00C66093">
      <w:pPr>
        <w:jc w:val="both"/>
      </w:pPr>
    </w:p>
    <w:p w:rsidR="00C66093" w:rsidRPr="00824705" w:rsidRDefault="00C66093" w:rsidP="00C66093">
      <w:pPr>
        <w:jc w:val="both"/>
      </w:pPr>
      <w:r w:rsidRPr="00824705">
        <w:t>I – para emenda da inicial, caso em que serão distribuídos à Defensoria Pública que subscreveu a petição inicial;</w:t>
      </w:r>
    </w:p>
    <w:p w:rsidR="00717444" w:rsidRDefault="00C66093" w:rsidP="00C66093">
      <w:pPr>
        <w:jc w:val="both"/>
      </w:pPr>
      <w:r w:rsidRPr="00824705">
        <w:t xml:space="preserve">II – </w:t>
      </w:r>
      <w:proofErr w:type="gramStart"/>
      <w:r w:rsidRPr="00824705">
        <w:t>por</w:t>
      </w:r>
      <w:proofErr w:type="gramEnd"/>
      <w:r w:rsidRPr="00824705">
        <w:t xml:space="preserve"> pedido expresso de um dos órgãos de atuação para que os autos lhes sejam diretamente remetidos.</w:t>
      </w:r>
    </w:p>
    <w:p w:rsidR="003A7B39" w:rsidRPr="00824705" w:rsidRDefault="003A7B39" w:rsidP="00C66093">
      <w:pPr>
        <w:jc w:val="both"/>
      </w:pPr>
    </w:p>
    <w:p w:rsidR="00176355" w:rsidRPr="00824705" w:rsidRDefault="004C780D" w:rsidP="004C780D">
      <w:pPr>
        <w:spacing w:after="119"/>
        <w:jc w:val="center"/>
        <w:rPr>
          <w:b/>
          <w:bCs/>
          <w:iCs/>
          <w:u w:val="single"/>
        </w:rPr>
      </w:pPr>
      <w:r w:rsidRPr="00824705">
        <w:rPr>
          <w:b/>
          <w:bCs/>
          <w:iCs/>
          <w:u w:val="single"/>
        </w:rPr>
        <w:t xml:space="preserve">ANEXO </w:t>
      </w:r>
      <w:r w:rsidR="007E1647">
        <w:rPr>
          <w:b/>
          <w:bCs/>
          <w:iCs/>
          <w:u w:val="single"/>
        </w:rPr>
        <w:t>X</w:t>
      </w:r>
    </w:p>
    <w:p w:rsidR="00176355" w:rsidRPr="00824705" w:rsidRDefault="00176355" w:rsidP="004C780D">
      <w:pPr>
        <w:spacing w:after="119"/>
        <w:jc w:val="center"/>
        <w:rPr>
          <w:b/>
          <w:bCs/>
          <w:iCs/>
          <w:u w:val="single"/>
        </w:rPr>
      </w:pPr>
    </w:p>
    <w:p w:rsidR="004C780D" w:rsidRPr="00824705" w:rsidRDefault="004C780D" w:rsidP="004C780D">
      <w:pPr>
        <w:spacing w:after="119"/>
        <w:jc w:val="center"/>
        <w:rPr>
          <w:b/>
          <w:bCs/>
          <w:iCs/>
          <w:u w:val="single"/>
        </w:rPr>
      </w:pPr>
      <w:r w:rsidRPr="00824705">
        <w:rPr>
          <w:b/>
          <w:bCs/>
          <w:iCs/>
          <w:u w:val="single"/>
        </w:rPr>
        <w:t>Tabela I</w:t>
      </w:r>
    </w:p>
    <w:p w:rsidR="00176355" w:rsidRPr="00824705" w:rsidRDefault="00176355" w:rsidP="004C780D">
      <w:pPr>
        <w:spacing w:after="119"/>
        <w:jc w:val="center"/>
        <w:rPr>
          <w:b/>
          <w:bCs/>
          <w:iCs/>
          <w:u w:val="single"/>
        </w:rPr>
      </w:pPr>
    </w:p>
    <w:tbl>
      <w:tblPr>
        <w:tblW w:w="8565" w:type="dxa"/>
        <w:tblInd w:w="76"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214"/>
        <w:gridCol w:w="4351"/>
      </w:tblGrid>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4C780D" w:rsidP="00E91891">
            <w:pPr>
              <w:spacing w:after="119"/>
              <w:jc w:val="center"/>
              <w:rPr>
                <w:b/>
                <w:iCs/>
              </w:rPr>
            </w:pPr>
            <w:r w:rsidRPr="00824705">
              <w:rPr>
                <w:b/>
                <w:iCs/>
              </w:rPr>
              <w:lastRenderedPageBreak/>
              <w:t>Órgão de atuação</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4C780D" w:rsidP="00E91891">
            <w:pPr>
              <w:spacing w:after="119"/>
              <w:jc w:val="center"/>
              <w:rPr>
                <w:b/>
                <w:iCs/>
              </w:rPr>
            </w:pPr>
            <w:r w:rsidRPr="00824705">
              <w:rPr>
                <w:b/>
                <w:iCs/>
              </w:rPr>
              <w:t>Atribuição</w:t>
            </w:r>
          </w:p>
        </w:tc>
      </w:tr>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4C780D" w:rsidP="007E1647">
            <w:pPr>
              <w:spacing w:after="119"/>
              <w:jc w:val="center"/>
              <w:rPr>
                <w:iCs/>
              </w:rPr>
            </w:pPr>
            <w:r w:rsidRPr="00824705">
              <w:rPr>
                <w:iCs/>
              </w:rPr>
              <w:t>1</w:t>
            </w:r>
            <w:proofErr w:type="gramStart"/>
            <w:r w:rsidRPr="00824705">
              <w:rPr>
                <w:iCs/>
              </w:rPr>
              <w:t xml:space="preserve">ª </w:t>
            </w:r>
            <w:r w:rsidR="007E1647">
              <w:rPr>
                <w:iCs/>
              </w:rPr>
              <w:t xml:space="preserve"> </w:t>
            </w:r>
            <w:r w:rsidRPr="00824705">
              <w:rPr>
                <w:iCs/>
              </w:rPr>
              <w:t>Defensoria</w:t>
            </w:r>
            <w:proofErr w:type="gramEnd"/>
            <w:r w:rsidRPr="00824705">
              <w:rPr>
                <w:iCs/>
              </w:rPr>
              <w:t xml:space="preserve"> Pública Cível </w:t>
            </w:r>
            <w:r w:rsidR="007E1647">
              <w:rPr>
                <w:iCs/>
              </w:rPr>
              <w:t xml:space="preserve">de Parauapebas </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4C780D" w:rsidP="00622710">
            <w:pPr>
              <w:spacing w:after="119"/>
              <w:jc w:val="center"/>
              <w:rPr>
                <w:iCs/>
              </w:rPr>
            </w:pPr>
            <w:r w:rsidRPr="00824705">
              <w:rPr>
                <w:iCs/>
              </w:rPr>
              <w:t>At</w:t>
            </w:r>
            <w:r w:rsidR="00622710">
              <w:rPr>
                <w:iCs/>
              </w:rPr>
              <w:t>ua</w:t>
            </w:r>
            <w:r w:rsidR="003A7B39">
              <w:rPr>
                <w:iCs/>
              </w:rPr>
              <w:t>ção especializada na área cível</w:t>
            </w:r>
            <w:r w:rsidR="00622710">
              <w:rPr>
                <w:iCs/>
              </w:rPr>
              <w:t>; atendimento e acompanhamento processual nas varas cíveis de Parau</w:t>
            </w:r>
            <w:r w:rsidR="0047793A">
              <w:rPr>
                <w:iCs/>
              </w:rPr>
              <w:t>a</w:t>
            </w:r>
            <w:r w:rsidR="00622710">
              <w:rPr>
                <w:iCs/>
              </w:rPr>
              <w:t>pebas</w:t>
            </w:r>
          </w:p>
        </w:tc>
      </w:tr>
      <w:tr w:rsidR="007E1647"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7E1647" w:rsidRPr="00824705" w:rsidRDefault="007E1647" w:rsidP="007E1647">
            <w:pPr>
              <w:spacing w:after="119"/>
              <w:jc w:val="center"/>
              <w:rPr>
                <w:iCs/>
              </w:rPr>
            </w:pPr>
            <w:r>
              <w:rPr>
                <w:iCs/>
              </w:rPr>
              <w:t>2</w:t>
            </w:r>
            <w:proofErr w:type="gramStart"/>
            <w:r w:rsidRPr="00824705">
              <w:rPr>
                <w:iCs/>
              </w:rPr>
              <w:t xml:space="preserve">ª </w:t>
            </w:r>
            <w:r>
              <w:rPr>
                <w:iCs/>
              </w:rPr>
              <w:t xml:space="preserve"> </w:t>
            </w:r>
            <w:r w:rsidRPr="00824705">
              <w:rPr>
                <w:iCs/>
              </w:rPr>
              <w:t>Defensoria</w:t>
            </w:r>
            <w:proofErr w:type="gramEnd"/>
            <w:r w:rsidRPr="00824705">
              <w:rPr>
                <w:iCs/>
              </w:rPr>
              <w:t xml:space="preserve"> Pública Cível </w:t>
            </w:r>
            <w:r>
              <w:rPr>
                <w:iCs/>
              </w:rPr>
              <w:t>de Parauapebas</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E1647" w:rsidRPr="00824705" w:rsidRDefault="00622710" w:rsidP="00E91891">
            <w:pPr>
              <w:spacing w:after="119"/>
              <w:jc w:val="center"/>
              <w:rPr>
                <w:iCs/>
              </w:rPr>
            </w:pPr>
            <w:r w:rsidRPr="00824705">
              <w:rPr>
                <w:iCs/>
              </w:rPr>
              <w:t>At</w:t>
            </w:r>
            <w:r>
              <w:rPr>
                <w:iCs/>
              </w:rPr>
              <w:t>ua</w:t>
            </w:r>
            <w:r w:rsidR="003A7B39">
              <w:rPr>
                <w:iCs/>
              </w:rPr>
              <w:t>ção especializada na área cível</w:t>
            </w:r>
            <w:r>
              <w:rPr>
                <w:iCs/>
              </w:rPr>
              <w:t>; atendimento e acompanhamento processual nas varas cíveis de Parau</w:t>
            </w:r>
            <w:r w:rsidR="0047793A">
              <w:rPr>
                <w:iCs/>
              </w:rPr>
              <w:t>a</w:t>
            </w:r>
            <w:r>
              <w:rPr>
                <w:iCs/>
              </w:rPr>
              <w:t>pebas</w:t>
            </w:r>
          </w:p>
        </w:tc>
      </w:tr>
      <w:tr w:rsidR="00622710"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622710" w:rsidRDefault="00622710" w:rsidP="00622710">
            <w:pPr>
              <w:spacing w:after="119"/>
              <w:jc w:val="center"/>
              <w:rPr>
                <w:iCs/>
              </w:rPr>
            </w:pPr>
            <w:r>
              <w:rPr>
                <w:iCs/>
              </w:rPr>
              <w:t>3</w:t>
            </w:r>
            <w:proofErr w:type="gramStart"/>
            <w:r w:rsidRPr="00824705">
              <w:rPr>
                <w:iCs/>
              </w:rPr>
              <w:t xml:space="preserve">ª </w:t>
            </w:r>
            <w:r>
              <w:rPr>
                <w:iCs/>
              </w:rPr>
              <w:t xml:space="preserve"> </w:t>
            </w:r>
            <w:r w:rsidRPr="00824705">
              <w:rPr>
                <w:iCs/>
              </w:rPr>
              <w:t>Defensoria</w:t>
            </w:r>
            <w:proofErr w:type="gramEnd"/>
            <w:r w:rsidRPr="00824705">
              <w:rPr>
                <w:iCs/>
              </w:rPr>
              <w:t xml:space="preserve"> Pública Cível </w:t>
            </w:r>
            <w:r>
              <w:rPr>
                <w:iCs/>
              </w:rPr>
              <w:t>e de Infância e Juventude de Parauapebas</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22710" w:rsidRPr="00824705" w:rsidRDefault="00622710" w:rsidP="00622710">
            <w:pPr>
              <w:spacing w:after="119"/>
              <w:jc w:val="center"/>
              <w:rPr>
                <w:iCs/>
              </w:rPr>
            </w:pPr>
            <w:r w:rsidRPr="00824705">
              <w:rPr>
                <w:iCs/>
              </w:rPr>
              <w:t>At</w:t>
            </w:r>
            <w:r>
              <w:rPr>
                <w:iCs/>
              </w:rPr>
              <w:t>ua</w:t>
            </w:r>
            <w:r w:rsidR="003A7B39">
              <w:rPr>
                <w:iCs/>
              </w:rPr>
              <w:t>ção especializada na área cível</w:t>
            </w:r>
            <w:r>
              <w:rPr>
                <w:iCs/>
              </w:rPr>
              <w:t xml:space="preserve">; atendimento e acompanhamento processual na vara de Infância e </w:t>
            </w:r>
            <w:proofErr w:type="gramStart"/>
            <w:r>
              <w:rPr>
                <w:iCs/>
              </w:rPr>
              <w:t>Juventude  de</w:t>
            </w:r>
            <w:proofErr w:type="gramEnd"/>
            <w:r>
              <w:rPr>
                <w:iCs/>
              </w:rPr>
              <w:t xml:space="preserve"> Parau</w:t>
            </w:r>
            <w:r w:rsidR="0047793A">
              <w:rPr>
                <w:iCs/>
              </w:rPr>
              <w:t>a</w:t>
            </w:r>
            <w:r>
              <w:rPr>
                <w:iCs/>
              </w:rPr>
              <w:t>pebas</w:t>
            </w:r>
          </w:p>
        </w:tc>
      </w:tr>
      <w:tr w:rsidR="007662D4"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7662D4" w:rsidRDefault="007662D4" w:rsidP="007662D4">
            <w:pPr>
              <w:spacing w:after="119"/>
              <w:jc w:val="center"/>
              <w:rPr>
                <w:iCs/>
              </w:rPr>
            </w:pPr>
            <w:r>
              <w:rPr>
                <w:iCs/>
              </w:rPr>
              <w:t>4</w:t>
            </w:r>
            <w:proofErr w:type="gramStart"/>
            <w:r w:rsidRPr="00824705">
              <w:rPr>
                <w:iCs/>
              </w:rPr>
              <w:t xml:space="preserve">ª </w:t>
            </w:r>
            <w:r>
              <w:rPr>
                <w:iCs/>
              </w:rPr>
              <w:t xml:space="preserve"> </w:t>
            </w:r>
            <w:r w:rsidRPr="00824705">
              <w:rPr>
                <w:iCs/>
              </w:rPr>
              <w:t>Defensoria</w:t>
            </w:r>
            <w:proofErr w:type="gramEnd"/>
            <w:r w:rsidRPr="00824705">
              <w:rPr>
                <w:iCs/>
              </w:rPr>
              <w:t xml:space="preserve"> Pública Cível </w:t>
            </w:r>
            <w:r>
              <w:rPr>
                <w:iCs/>
              </w:rPr>
              <w:t>e de Fazenda Pública de Parauapebas</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662D4" w:rsidRPr="00824705" w:rsidRDefault="007662D4" w:rsidP="007662D4">
            <w:pPr>
              <w:spacing w:after="119"/>
              <w:jc w:val="center"/>
              <w:rPr>
                <w:iCs/>
              </w:rPr>
            </w:pPr>
            <w:r w:rsidRPr="00824705">
              <w:rPr>
                <w:iCs/>
              </w:rPr>
              <w:t>At</w:t>
            </w:r>
            <w:r>
              <w:rPr>
                <w:iCs/>
              </w:rPr>
              <w:t>ua</w:t>
            </w:r>
            <w:r w:rsidR="003A7B39">
              <w:rPr>
                <w:iCs/>
              </w:rPr>
              <w:t>ção especializada na área cível</w:t>
            </w:r>
            <w:r>
              <w:rPr>
                <w:iCs/>
              </w:rPr>
              <w:t>; atendimento e acompanhamento processual na vara de Fazenda Pública</w:t>
            </w:r>
            <w:r w:rsidR="00252627">
              <w:rPr>
                <w:iCs/>
              </w:rPr>
              <w:t xml:space="preserve"> de Parauapebas</w:t>
            </w:r>
            <w:r w:rsidR="006555D2">
              <w:rPr>
                <w:iCs/>
              </w:rPr>
              <w:t xml:space="preserve"> </w:t>
            </w:r>
            <w:bookmarkStart w:id="0" w:name="_GoBack"/>
            <w:bookmarkEnd w:id="0"/>
          </w:p>
        </w:tc>
      </w:tr>
      <w:tr w:rsidR="003A7B39"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3A7B39" w:rsidRPr="00824705" w:rsidRDefault="003A7B39" w:rsidP="003A7B39">
            <w:pPr>
              <w:spacing w:after="119"/>
              <w:jc w:val="center"/>
              <w:rPr>
                <w:iCs/>
              </w:rPr>
            </w:pPr>
            <w:r>
              <w:rPr>
                <w:iCs/>
              </w:rPr>
              <w:t>1</w:t>
            </w:r>
            <w:r w:rsidRPr="00824705">
              <w:rPr>
                <w:iCs/>
              </w:rPr>
              <w:t xml:space="preserve">ª Defensoria Pública Criminal de </w:t>
            </w:r>
            <w:r>
              <w:rPr>
                <w:iCs/>
              </w:rPr>
              <w:t>Parauapebas</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3A7B39" w:rsidRPr="003A7B39" w:rsidRDefault="003A7B39" w:rsidP="003A7B39">
            <w:pPr>
              <w:spacing w:after="119"/>
              <w:jc w:val="center"/>
              <w:rPr>
                <w:iCs/>
              </w:rPr>
            </w:pPr>
            <w:r w:rsidRPr="003A7B39">
              <w:rPr>
                <w:iCs/>
              </w:rPr>
              <w:t>Atuação especializada na área criminal; atendimento dos assistidos e acompanhamento processual referente aos processos em tramitação na 2ª vara criminal de Parauapebas</w:t>
            </w:r>
          </w:p>
        </w:tc>
      </w:tr>
      <w:tr w:rsidR="003A7B39"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3A7B39" w:rsidRPr="00824705" w:rsidRDefault="003A7B39" w:rsidP="003A7B39">
            <w:pPr>
              <w:spacing w:after="119"/>
              <w:jc w:val="center"/>
              <w:rPr>
                <w:iCs/>
              </w:rPr>
            </w:pPr>
            <w:r>
              <w:rPr>
                <w:iCs/>
              </w:rPr>
              <w:t>2</w:t>
            </w:r>
            <w:r w:rsidRPr="00824705">
              <w:rPr>
                <w:iCs/>
              </w:rPr>
              <w:t xml:space="preserve">ª Defensoria Pública </w:t>
            </w:r>
            <w:r>
              <w:rPr>
                <w:iCs/>
              </w:rPr>
              <w:t xml:space="preserve">Criminal </w:t>
            </w:r>
            <w:r w:rsidRPr="00824705">
              <w:rPr>
                <w:iCs/>
              </w:rPr>
              <w:t xml:space="preserve">de </w:t>
            </w:r>
            <w:r>
              <w:rPr>
                <w:iCs/>
              </w:rPr>
              <w:t>Parauapebas</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3A7B39" w:rsidRPr="003A7B39" w:rsidRDefault="003A7B39" w:rsidP="003A7B39">
            <w:pPr>
              <w:spacing w:after="119"/>
              <w:jc w:val="center"/>
              <w:rPr>
                <w:iCs/>
              </w:rPr>
            </w:pPr>
            <w:r w:rsidRPr="003A7B39">
              <w:rPr>
                <w:iCs/>
              </w:rPr>
              <w:t>Atuação especializada na área criminal; atendimento dos assistidos e acompanhamento processual referente aos processos em tramitação na 1ª vara criminal de Parauapebas</w:t>
            </w:r>
          </w:p>
        </w:tc>
      </w:tr>
      <w:tr w:rsidR="007662D4"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7662D4" w:rsidRPr="00824705" w:rsidRDefault="007662D4" w:rsidP="0047793A">
            <w:pPr>
              <w:spacing w:after="119"/>
              <w:jc w:val="center"/>
              <w:rPr>
                <w:iCs/>
              </w:rPr>
            </w:pPr>
            <w:r w:rsidRPr="00824705">
              <w:rPr>
                <w:iCs/>
              </w:rPr>
              <w:t xml:space="preserve">1ª Defensoria Pública de </w:t>
            </w:r>
            <w:r>
              <w:rPr>
                <w:iCs/>
              </w:rPr>
              <w:t>Canaã dos Carajás</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662D4" w:rsidRPr="00824705" w:rsidRDefault="007662D4" w:rsidP="0047793A">
            <w:pPr>
              <w:spacing w:after="119"/>
              <w:jc w:val="center"/>
              <w:rPr>
                <w:iCs/>
              </w:rPr>
            </w:pPr>
            <w:r w:rsidRPr="00824705">
              <w:rPr>
                <w:iCs/>
              </w:rPr>
              <w:t xml:space="preserve">Atribuição geral na Comarca de </w:t>
            </w:r>
            <w:r>
              <w:rPr>
                <w:iCs/>
              </w:rPr>
              <w:t>Canaã dos Carajás</w:t>
            </w:r>
          </w:p>
        </w:tc>
      </w:tr>
      <w:tr w:rsidR="007662D4"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7662D4" w:rsidRPr="00824705" w:rsidRDefault="007662D4" w:rsidP="00252627">
            <w:pPr>
              <w:spacing w:after="119"/>
              <w:jc w:val="center"/>
              <w:rPr>
                <w:iCs/>
              </w:rPr>
            </w:pPr>
            <w:r w:rsidRPr="00824705">
              <w:rPr>
                <w:iCs/>
              </w:rPr>
              <w:t xml:space="preserve">1ª Defensoria Pública de </w:t>
            </w:r>
            <w:r>
              <w:rPr>
                <w:iCs/>
              </w:rPr>
              <w:t xml:space="preserve">Curionópolis </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662D4" w:rsidRPr="00824705" w:rsidRDefault="007662D4" w:rsidP="00252627">
            <w:pPr>
              <w:spacing w:after="119"/>
              <w:jc w:val="center"/>
              <w:rPr>
                <w:iCs/>
              </w:rPr>
            </w:pPr>
            <w:r w:rsidRPr="00824705">
              <w:rPr>
                <w:iCs/>
              </w:rPr>
              <w:t xml:space="preserve">Atribuição geral na Comarca de </w:t>
            </w:r>
            <w:r>
              <w:rPr>
                <w:iCs/>
              </w:rPr>
              <w:t xml:space="preserve">Curionópolis </w:t>
            </w:r>
          </w:p>
        </w:tc>
      </w:tr>
      <w:tr w:rsidR="00252627"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252627" w:rsidRPr="00824705" w:rsidRDefault="00252627" w:rsidP="00252627">
            <w:pPr>
              <w:spacing w:after="119"/>
              <w:jc w:val="center"/>
              <w:rPr>
                <w:iCs/>
              </w:rPr>
            </w:pPr>
            <w:r w:rsidRPr="00824705">
              <w:rPr>
                <w:iCs/>
              </w:rPr>
              <w:t xml:space="preserve">1ª Defensoria Pública de </w:t>
            </w:r>
            <w:r>
              <w:rPr>
                <w:iCs/>
              </w:rPr>
              <w:t>Eldorado os Carajás</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52627" w:rsidRPr="00824705" w:rsidRDefault="00252627" w:rsidP="00252627">
            <w:pPr>
              <w:spacing w:after="119"/>
              <w:jc w:val="center"/>
              <w:rPr>
                <w:iCs/>
              </w:rPr>
            </w:pPr>
            <w:r w:rsidRPr="00824705">
              <w:rPr>
                <w:iCs/>
              </w:rPr>
              <w:t xml:space="preserve">Atribuição geral na Comarca de </w:t>
            </w:r>
            <w:r>
              <w:rPr>
                <w:iCs/>
              </w:rPr>
              <w:t>Eldorado dos Carajás</w:t>
            </w:r>
          </w:p>
        </w:tc>
      </w:tr>
    </w:tbl>
    <w:p w:rsidR="00717444" w:rsidRDefault="00717444" w:rsidP="004C780D">
      <w:pPr>
        <w:jc w:val="center"/>
        <w:rPr>
          <w:iCs/>
        </w:rPr>
      </w:pPr>
    </w:p>
    <w:p w:rsidR="00717444" w:rsidRDefault="00717444" w:rsidP="004C780D">
      <w:pPr>
        <w:jc w:val="center"/>
        <w:rPr>
          <w:iCs/>
        </w:rPr>
      </w:pPr>
    </w:p>
    <w:p w:rsidR="003A7B39" w:rsidRPr="00824705" w:rsidRDefault="003A7B39" w:rsidP="004C780D">
      <w:pPr>
        <w:jc w:val="center"/>
        <w:rPr>
          <w:iCs/>
        </w:rPr>
      </w:pPr>
    </w:p>
    <w:p w:rsidR="004C780D" w:rsidRPr="00824705" w:rsidRDefault="004C780D" w:rsidP="004C780D">
      <w:pPr>
        <w:spacing w:after="119"/>
        <w:jc w:val="center"/>
        <w:rPr>
          <w:b/>
          <w:iCs/>
          <w:u w:val="single"/>
        </w:rPr>
      </w:pPr>
      <w:r w:rsidRPr="00824705">
        <w:rPr>
          <w:b/>
          <w:iCs/>
          <w:u w:val="single"/>
        </w:rPr>
        <w:t>Tabela II</w:t>
      </w:r>
    </w:p>
    <w:p w:rsidR="004C780D" w:rsidRPr="00824705" w:rsidRDefault="004C780D" w:rsidP="004C780D">
      <w:pPr>
        <w:spacing w:after="119"/>
        <w:jc w:val="center"/>
        <w:rPr>
          <w:b/>
          <w:iCs/>
          <w:u w:val="single"/>
        </w:rPr>
      </w:pPr>
    </w:p>
    <w:tbl>
      <w:tblPr>
        <w:tblW w:w="8565" w:type="dxa"/>
        <w:tblInd w:w="76"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214"/>
        <w:gridCol w:w="4351"/>
      </w:tblGrid>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4C780D" w:rsidP="00E91891">
            <w:pPr>
              <w:spacing w:after="119"/>
              <w:jc w:val="center"/>
              <w:rPr>
                <w:b/>
                <w:iCs/>
              </w:rPr>
            </w:pPr>
            <w:r w:rsidRPr="00824705">
              <w:rPr>
                <w:b/>
                <w:iCs/>
              </w:rPr>
              <w:t>Órgão de atuação</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4C780D" w:rsidP="00E91891">
            <w:pPr>
              <w:spacing w:after="119"/>
              <w:jc w:val="center"/>
              <w:rPr>
                <w:b/>
                <w:iCs/>
              </w:rPr>
            </w:pPr>
            <w:r w:rsidRPr="00824705">
              <w:rPr>
                <w:b/>
                <w:iCs/>
              </w:rPr>
              <w:t>Substituto Automático</w:t>
            </w:r>
          </w:p>
        </w:tc>
      </w:tr>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47793A" w:rsidP="00E91891">
            <w:pPr>
              <w:spacing w:after="119"/>
              <w:jc w:val="center"/>
              <w:rPr>
                <w:iCs/>
              </w:rPr>
            </w:pPr>
            <w:r w:rsidRPr="00824705">
              <w:rPr>
                <w:iCs/>
              </w:rPr>
              <w:t>1</w:t>
            </w:r>
            <w:proofErr w:type="gramStart"/>
            <w:r w:rsidRPr="00824705">
              <w:rPr>
                <w:iCs/>
              </w:rPr>
              <w:t xml:space="preserve">ª </w:t>
            </w:r>
            <w:r>
              <w:rPr>
                <w:iCs/>
              </w:rPr>
              <w:t xml:space="preserve"> </w:t>
            </w:r>
            <w:r w:rsidRPr="00824705">
              <w:rPr>
                <w:iCs/>
              </w:rPr>
              <w:t>Defensoria</w:t>
            </w:r>
            <w:proofErr w:type="gramEnd"/>
            <w:r w:rsidRPr="00824705">
              <w:rPr>
                <w:iCs/>
              </w:rPr>
              <w:t xml:space="preserve"> Pública Cível </w:t>
            </w:r>
            <w:r>
              <w:rPr>
                <w:iCs/>
              </w:rPr>
              <w:t>de Parauapebas</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47793A" w:rsidP="0047793A">
            <w:pPr>
              <w:spacing w:after="119"/>
              <w:jc w:val="center"/>
              <w:rPr>
                <w:iCs/>
              </w:rPr>
            </w:pPr>
            <w:r>
              <w:rPr>
                <w:iCs/>
              </w:rPr>
              <w:t>2</w:t>
            </w:r>
            <w:proofErr w:type="gramStart"/>
            <w:r w:rsidRPr="00824705">
              <w:rPr>
                <w:iCs/>
              </w:rPr>
              <w:t xml:space="preserve">ª </w:t>
            </w:r>
            <w:r>
              <w:rPr>
                <w:iCs/>
              </w:rPr>
              <w:t xml:space="preserve"> </w:t>
            </w:r>
            <w:r w:rsidRPr="00824705">
              <w:rPr>
                <w:iCs/>
              </w:rPr>
              <w:t>Defensoria</w:t>
            </w:r>
            <w:proofErr w:type="gramEnd"/>
            <w:r w:rsidRPr="00824705">
              <w:rPr>
                <w:iCs/>
              </w:rPr>
              <w:t xml:space="preserve"> Pública Cível </w:t>
            </w:r>
            <w:r>
              <w:rPr>
                <w:iCs/>
              </w:rPr>
              <w:t>de Parauapebas</w:t>
            </w:r>
          </w:p>
        </w:tc>
      </w:tr>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47793A" w:rsidP="0047793A">
            <w:pPr>
              <w:spacing w:after="119"/>
              <w:jc w:val="center"/>
              <w:rPr>
                <w:iCs/>
              </w:rPr>
            </w:pPr>
            <w:r>
              <w:rPr>
                <w:iCs/>
              </w:rPr>
              <w:lastRenderedPageBreak/>
              <w:t>2</w:t>
            </w:r>
            <w:proofErr w:type="gramStart"/>
            <w:r w:rsidRPr="00824705">
              <w:rPr>
                <w:iCs/>
              </w:rPr>
              <w:t xml:space="preserve">ª </w:t>
            </w:r>
            <w:r>
              <w:rPr>
                <w:iCs/>
              </w:rPr>
              <w:t xml:space="preserve"> </w:t>
            </w:r>
            <w:r w:rsidRPr="00824705">
              <w:rPr>
                <w:iCs/>
              </w:rPr>
              <w:t>Defensoria</w:t>
            </w:r>
            <w:proofErr w:type="gramEnd"/>
            <w:r w:rsidRPr="00824705">
              <w:rPr>
                <w:iCs/>
              </w:rPr>
              <w:t xml:space="preserve"> Pública Cível </w:t>
            </w:r>
            <w:r>
              <w:rPr>
                <w:iCs/>
              </w:rPr>
              <w:t>de Parauapebas</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252627" w:rsidP="00252627">
            <w:pPr>
              <w:spacing w:after="119"/>
              <w:jc w:val="center"/>
              <w:rPr>
                <w:iCs/>
              </w:rPr>
            </w:pPr>
            <w:r>
              <w:rPr>
                <w:iCs/>
              </w:rPr>
              <w:t>3</w:t>
            </w:r>
            <w:proofErr w:type="gramStart"/>
            <w:r w:rsidRPr="00824705">
              <w:rPr>
                <w:iCs/>
              </w:rPr>
              <w:t xml:space="preserve">ª </w:t>
            </w:r>
            <w:r>
              <w:rPr>
                <w:iCs/>
              </w:rPr>
              <w:t xml:space="preserve"> </w:t>
            </w:r>
            <w:r w:rsidRPr="00824705">
              <w:rPr>
                <w:iCs/>
              </w:rPr>
              <w:t>Defensoria</w:t>
            </w:r>
            <w:proofErr w:type="gramEnd"/>
            <w:r w:rsidRPr="00824705">
              <w:rPr>
                <w:iCs/>
              </w:rPr>
              <w:t xml:space="preserve"> Pública Cível </w:t>
            </w:r>
            <w:r>
              <w:rPr>
                <w:iCs/>
              </w:rPr>
              <w:t>e de Infância e Juventude de Parauapebas</w:t>
            </w:r>
          </w:p>
        </w:tc>
      </w:tr>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252627" w:rsidP="00E91891">
            <w:pPr>
              <w:spacing w:after="119"/>
              <w:jc w:val="center"/>
              <w:rPr>
                <w:iCs/>
              </w:rPr>
            </w:pPr>
            <w:r>
              <w:rPr>
                <w:iCs/>
              </w:rPr>
              <w:t>3</w:t>
            </w:r>
            <w:proofErr w:type="gramStart"/>
            <w:r w:rsidRPr="00824705">
              <w:rPr>
                <w:iCs/>
              </w:rPr>
              <w:t xml:space="preserve">ª </w:t>
            </w:r>
            <w:r>
              <w:rPr>
                <w:iCs/>
              </w:rPr>
              <w:t xml:space="preserve"> </w:t>
            </w:r>
            <w:r w:rsidRPr="00824705">
              <w:rPr>
                <w:iCs/>
              </w:rPr>
              <w:t>Defensoria</w:t>
            </w:r>
            <w:proofErr w:type="gramEnd"/>
            <w:r w:rsidRPr="00824705">
              <w:rPr>
                <w:iCs/>
              </w:rPr>
              <w:t xml:space="preserve"> Pública Cível </w:t>
            </w:r>
            <w:r>
              <w:rPr>
                <w:iCs/>
              </w:rPr>
              <w:t>e de Infância e Juventude de Parauapebas</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252627" w:rsidP="00E91891">
            <w:pPr>
              <w:spacing w:after="119"/>
              <w:jc w:val="center"/>
              <w:rPr>
                <w:iCs/>
              </w:rPr>
            </w:pPr>
            <w:r>
              <w:rPr>
                <w:iCs/>
              </w:rPr>
              <w:t>4</w:t>
            </w:r>
            <w:proofErr w:type="gramStart"/>
            <w:r w:rsidRPr="00824705">
              <w:rPr>
                <w:iCs/>
              </w:rPr>
              <w:t xml:space="preserve">ª </w:t>
            </w:r>
            <w:r>
              <w:rPr>
                <w:iCs/>
              </w:rPr>
              <w:t xml:space="preserve"> </w:t>
            </w:r>
            <w:r w:rsidRPr="00824705">
              <w:rPr>
                <w:iCs/>
              </w:rPr>
              <w:t>Defensoria</w:t>
            </w:r>
            <w:proofErr w:type="gramEnd"/>
            <w:r w:rsidRPr="00824705">
              <w:rPr>
                <w:iCs/>
              </w:rPr>
              <w:t xml:space="preserve"> Pública Cível </w:t>
            </w:r>
            <w:r>
              <w:rPr>
                <w:iCs/>
              </w:rPr>
              <w:t>e de Fazenda Pública de Parauapebas</w:t>
            </w:r>
            <w:r w:rsidRPr="00824705">
              <w:rPr>
                <w:iCs/>
              </w:rPr>
              <w:t xml:space="preserve"> </w:t>
            </w:r>
            <w:r w:rsidR="004C780D" w:rsidRPr="00824705">
              <w:rPr>
                <w:iCs/>
              </w:rPr>
              <w:t>-</w:t>
            </w:r>
          </w:p>
        </w:tc>
      </w:tr>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252627" w:rsidP="00E91891">
            <w:pPr>
              <w:spacing w:after="119"/>
              <w:jc w:val="center"/>
              <w:rPr>
                <w:iCs/>
              </w:rPr>
            </w:pPr>
            <w:r>
              <w:rPr>
                <w:iCs/>
              </w:rPr>
              <w:t>4</w:t>
            </w:r>
            <w:proofErr w:type="gramStart"/>
            <w:r w:rsidRPr="00824705">
              <w:rPr>
                <w:iCs/>
              </w:rPr>
              <w:t xml:space="preserve">ª </w:t>
            </w:r>
            <w:r>
              <w:rPr>
                <w:iCs/>
              </w:rPr>
              <w:t xml:space="preserve"> </w:t>
            </w:r>
            <w:r w:rsidRPr="00824705">
              <w:rPr>
                <w:iCs/>
              </w:rPr>
              <w:t>Defensoria</w:t>
            </w:r>
            <w:proofErr w:type="gramEnd"/>
            <w:r w:rsidRPr="00824705">
              <w:rPr>
                <w:iCs/>
              </w:rPr>
              <w:t xml:space="preserve"> Pública Cível </w:t>
            </w:r>
            <w:r>
              <w:rPr>
                <w:iCs/>
              </w:rPr>
              <w:t>e de Fazenda Pública de Parauapebas</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252627" w:rsidP="00E91891">
            <w:pPr>
              <w:spacing w:after="119"/>
              <w:jc w:val="center"/>
              <w:rPr>
                <w:iCs/>
              </w:rPr>
            </w:pPr>
            <w:r w:rsidRPr="00824705">
              <w:rPr>
                <w:iCs/>
              </w:rPr>
              <w:t>1</w:t>
            </w:r>
            <w:proofErr w:type="gramStart"/>
            <w:r w:rsidRPr="00824705">
              <w:rPr>
                <w:iCs/>
              </w:rPr>
              <w:t xml:space="preserve">ª </w:t>
            </w:r>
            <w:r>
              <w:rPr>
                <w:iCs/>
              </w:rPr>
              <w:t xml:space="preserve"> </w:t>
            </w:r>
            <w:r w:rsidRPr="00824705">
              <w:rPr>
                <w:iCs/>
              </w:rPr>
              <w:t>Defensoria</w:t>
            </w:r>
            <w:proofErr w:type="gramEnd"/>
            <w:r w:rsidRPr="00824705">
              <w:rPr>
                <w:iCs/>
              </w:rPr>
              <w:t xml:space="preserve"> Pública Cível </w:t>
            </w:r>
            <w:r>
              <w:rPr>
                <w:iCs/>
              </w:rPr>
              <w:t>de Parauapebas</w:t>
            </w:r>
          </w:p>
        </w:tc>
      </w:tr>
      <w:tr w:rsidR="00252627"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252627" w:rsidRDefault="00252627" w:rsidP="00E91891">
            <w:pPr>
              <w:spacing w:after="119"/>
              <w:jc w:val="center"/>
              <w:rPr>
                <w:iCs/>
              </w:rPr>
            </w:pPr>
            <w:r>
              <w:rPr>
                <w:iCs/>
              </w:rPr>
              <w:t>1</w:t>
            </w:r>
            <w:r w:rsidRPr="00824705">
              <w:rPr>
                <w:iCs/>
              </w:rPr>
              <w:t xml:space="preserve">ª Defensoria Pública Criminal de </w:t>
            </w:r>
            <w:r>
              <w:rPr>
                <w:iCs/>
              </w:rPr>
              <w:t>Parauapebas</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52627" w:rsidRPr="00824705" w:rsidRDefault="00252627" w:rsidP="00252627">
            <w:pPr>
              <w:spacing w:after="119"/>
              <w:jc w:val="center"/>
              <w:rPr>
                <w:iCs/>
              </w:rPr>
            </w:pPr>
            <w:r>
              <w:rPr>
                <w:iCs/>
              </w:rPr>
              <w:t>2</w:t>
            </w:r>
            <w:r w:rsidRPr="00824705">
              <w:rPr>
                <w:iCs/>
              </w:rPr>
              <w:t xml:space="preserve">ª Defensoria Pública Criminal de </w:t>
            </w:r>
            <w:r>
              <w:rPr>
                <w:iCs/>
              </w:rPr>
              <w:t>Parauapebas</w:t>
            </w:r>
          </w:p>
        </w:tc>
      </w:tr>
      <w:tr w:rsidR="00252627"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252627" w:rsidRDefault="00252627" w:rsidP="00252627">
            <w:pPr>
              <w:spacing w:after="119"/>
              <w:jc w:val="center"/>
              <w:rPr>
                <w:iCs/>
              </w:rPr>
            </w:pPr>
            <w:r>
              <w:rPr>
                <w:iCs/>
              </w:rPr>
              <w:t>2</w:t>
            </w:r>
            <w:r w:rsidRPr="00824705">
              <w:rPr>
                <w:iCs/>
              </w:rPr>
              <w:t xml:space="preserve">ª Defensoria Pública Criminal de </w:t>
            </w:r>
            <w:r>
              <w:rPr>
                <w:iCs/>
              </w:rPr>
              <w:t>Parauapebas</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52627" w:rsidRDefault="00252627" w:rsidP="00252627">
            <w:pPr>
              <w:spacing w:after="119"/>
              <w:jc w:val="center"/>
              <w:rPr>
                <w:iCs/>
              </w:rPr>
            </w:pPr>
            <w:r>
              <w:rPr>
                <w:iCs/>
              </w:rPr>
              <w:t>1</w:t>
            </w:r>
            <w:r w:rsidRPr="00824705">
              <w:rPr>
                <w:iCs/>
              </w:rPr>
              <w:t xml:space="preserve">ª Defensoria Pública Criminal de </w:t>
            </w:r>
            <w:r>
              <w:rPr>
                <w:iCs/>
              </w:rPr>
              <w:t>Parauapebas</w:t>
            </w:r>
          </w:p>
        </w:tc>
      </w:tr>
      <w:tr w:rsidR="00252627"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252627" w:rsidRDefault="00252627" w:rsidP="00E91891">
            <w:pPr>
              <w:spacing w:after="119"/>
              <w:jc w:val="center"/>
              <w:rPr>
                <w:iCs/>
              </w:rPr>
            </w:pPr>
            <w:r w:rsidRPr="00824705">
              <w:rPr>
                <w:iCs/>
              </w:rPr>
              <w:t xml:space="preserve">1ª Defensoria Pública de </w:t>
            </w:r>
            <w:r>
              <w:rPr>
                <w:iCs/>
              </w:rPr>
              <w:t>Canaã dos Carajás</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52627" w:rsidRDefault="00252627" w:rsidP="00252627">
            <w:pPr>
              <w:spacing w:after="119"/>
              <w:jc w:val="center"/>
              <w:rPr>
                <w:iCs/>
              </w:rPr>
            </w:pPr>
            <w:r>
              <w:rPr>
                <w:iCs/>
              </w:rPr>
              <w:t>-</w:t>
            </w:r>
          </w:p>
        </w:tc>
      </w:tr>
      <w:tr w:rsidR="00252627"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252627" w:rsidRDefault="00252627" w:rsidP="00252627">
            <w:pPr>
              <w:spacing w:after="119"/>
              <w:jc w:val="center"/>
              <w:rPr>
                <w:iCs/>
              </w:rPr>
            </w:pPr>
            <w:r w:rsidRPr="00824705">
              <w:rPr>
                <w:iCs/>
              </w:rPr>
              <w:t xml:space="preserve">1ª Defensoria Pública de </w:t>
            </w:r>
            <w:r>
              <w:rPr>
                <w:iCs/>
              </w:rPr>
              <w:t>Curionópolis</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52627" w:rsidRDefault="00252627" w:rsidP="00252627">
            <w:pPr>
              <w:spacing w:after="119"/>
              <w:jc w:val="center"/>
              <w:rPr>
                <w:iCs/>
              </w:rPr>
            </w:pPr>
            <w:r>
              <w:rPr>
                <w:iCs/>
              </w:rPr>
              <w:t>-</w:t>
            </w:r>
          </w:p>
        </w:tc>
      </w:tr>
      <w:tr w:rsidR="00252627"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252627" w:rsidRDefault="00252627" w:rsidP="00252627">
            <w:pPr>
              <w:spacing w:after="119"/>
              <w:jc w:val="center"/>
              <w:rPr>
                <w:iCs/>
              </w:rPr>
            </w:pPr>
            <w:r w:rsidRPr="00824705">
              <w:rPr>
                <w:iCs/>
              </w:rPr>
              <w:t xml:space="preserve">1ª Defensoria Pública de </w:t>
            </w:r>
            <w:r>
              <w:rPr>
                <w:iCs/>
              </w:rPr>
              <w:t>Eldorado dos Carajás</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52627" w:rsidRDefault="00252627" w:rsidP="00252627">
            <w:pPr>
              <w:spacing w:after="119"/>
              <w:jc w:val="center"/>
              <w:rPr>
                <w:iCs/>
              </w:rPr>
            </w:pPr>
            <w:r>
              <w:rPr>
                <w:iCs/>
              </w:rPr>
              <w:t>-</w:t>
            </w:r>
          </w:p>
        </w:tc>
      </w:tr>
    </w:tbl>
    <w:p w:rsidR="004C780D" w:rsidRPr="00824705" w:rsidRDefault="004C780D" w:rsidP="004C780D">
      <w:pPr>
        <w:spacing w:after="119"/>
        <w:jc w:val="both"/>
        <w:rPr>
          <w:color w:val="000000"/>
        </w:rPr>
      </w:pPr>
    </w:p>
    <w:p w:rsidR="00C66093" w:rsidRPr="00824705" w:rsidRDefault="00C66093" w:rsidP="00C66093">
      <w:pPr>
        <w:jc w:val="both"/>
      </w:pPr>
      <w:r w:rsidRPr="00824705">
        <w:t xml:space="preserve">Art. </w:t>
      </w:r>
      <w:r w:rsidR="003A7B39">
        <w:t>10.</w:t>
      </w:r>
      <w:r w:rsidRPr="00824705">
        <w:t xml:space="preserve"> Esta Resolução entra em vigor na data de sua publicação.</w:t>
      </w:r>
    </w:p>
    <w:p w:rsidR="00C66093" w:rsidRPr="00824705" w:rsidRDefault="00C66093" w:rsidP="00C66093">
      <w:pPr>
        <w:jc w:val="both"/>
      </w:pPr>
    </w:p>
    <w:p w:rsidR="009B0F93" w:rsidRPr="00824705" w:rsidRDefault="00C66093" w:rsidP="00C66093">
      <w:pPr>
        <w:jc w:val="both"/>
      </w:pPr>
      <w:r w:rsidRPr="00824705">
        <w:t xml:space="preserve">Art. </w:t>
      </w:r>
      <w:r w:rsidR="003A7B39">
        <w:t>11.</w:t>
      </w:r>
      <w:r w:rsidRPr="00824705">
        <w:t xml:space="preserve"> Ficam revogadas as disposições em contrário.</w:t>
      </w:r>
    </w:p>
    <w:p w:rsidR="004C780D" w:rsidRPr="00824705" w:rsidRDefault="004C780D" w:rsidP="00C66093">
      <w:pPr>
        <w:jc w:val="both"/>
      </w:pPr>
    </w:p>
    <w:p w:rsidR="009B0F93" w:rsidRDefault="00DC17D3">
      <w:pPr>
        <w:jc w:val="both"/>
      </w:pPr>
      <w:r w:rsidRPr="00824705">
        <w:t xml:space="preserve">Sala de reuniões do Conselho Superior da Defensoria Pública do Estado, aos </w:t>
      </w:r>
      <w:r w:rsidR="003A7B39">
        <w:t>vinte</w:t>
      </w:r>
      <w:r w:rsidRPr="00824705">
        <w:t xml:space="preserve"> dias do mês de </w:t>
      </w:r>
      <w:r w:rsidR="003A7B39">
        <w:t>novembro</w:t>
      </w:r>
      <w:r w:rsidRPr="00824705">
        <w:t xml:space="preserve"> do ano de dois mil e </w:t>
      </w:r>
      <w:r w:rsidR="003A7B39">
        <w:t>dezessete.</w:t>
      </w:r>
    </w:p>
    <w:p w:rsidR="003A7B39" w:rsidRDefault="003A7B39">
      <w:pPr>
        <w:jc w:val="both"/>
      </w:pPr>
    </w:p>
    <w:p w:rsidR="003A7B39" w:rsidRDefault="003A7B39">
      <w:pPr>
        <w:jc w:val="both"/>
      </w:pPr>
    </w:p>
    <w:p w:rsidR="003A7B39" w:rsidRDefault="003A7B39" w:rsidP="003A7B39">
      <w:pPr>
        <w:jc w:val="both"/>
        <w:rPr>
          <w:color w:val="000000"/>
        </w:rPr>
      </w:pPr>
      <w:r>
        <w:rPr>
          <w:color w:val="000000"/>
        </w:rPr>
        <w:t>JENIFFER DE BARROS RODRIGUES</w:t>
      </w:r>
    </w:p>
    <w:p w:rsidR="003A7B39" w:rsidRDefault="003A7B39" w:rsidP="003A7B39">
      <w:pPr>
        <w:jc w:val="both"/>
        <w:rPr>
          <w:color w:val="000000"/>
        </w:rPr>
      </w:pPr>
      <w:r>
        <w:rPr>
          <w:color w:val="000000"/>
        </w:rPr>
        <w:t>Presidente do Conselho Superior</w:t>
      </w:r>
    </w:p>
    <w:p w:rsidR="003A7B39" w:rsidRDefault="003A7B39" w:rsidP="003A7B39">
      <w:pPr>
        <w:jc w:val="both"/>
        <w:rPr>
          <w:color w:val="000000"/>
        </w:rPr>
      </w:pPr>
      <w:r>
        <w:rPr>
          <w:color w:val="000000"/>
        </w:rPr>
        <w:t>Defensora Pública Geral</w:t>
      </w:r>
    </w:p>
    <w:p w:rsidR="003A7B39" w:rsidRDefault="003A7B39" w:rsidP="003A7B39">
      <w:pPr>
        <w:jc w:val="both"/>
        <w:rPr>
          <w:color w:val="000000"/>
        </w:rPr>
      </w:pPr>
      <w:r>
        <w:rPr>
          <w:color w:val="000000"/>
        </w:rPr>
        <w:t>Membro Nato</w:t>
      </w:r>
    </w:p>
    <w:p w:rsidR="003A7B39" w:rsidRDefault="003A7B39" w:rsidP="003A7B39">
      <w:pPr>
        <w:jc w:val="both"/>
        <w:rPr>
          <w:color w:val="000000"/>
        </w:rPr>
      </w:pPr>
    </w:p>
    <w:p w:rsidR="003A7B39" w:rsidRDefault="003A7B39" w:rsidP="003A7B39">
      <w:pPr>
        <w:jc w:val="both"/>
        <w:rPr>
          <w:color w:val="000000"/>
        </w:rPr>
      </w:pPr>
    </w:p>
    <w:p w:rsidR="003A7B39" w:rsidRDefault="003A7B39" w:rsidP="003A7B39">
      <w:pPr>
        <w:jc w:val="both"/>
        <w:rPr>
          <w:color w:val="000000"/>
        </w:rPr>
      </w:pPr>
      <w:r>
        <w:rPr>
          <w:color w:val="000000"/>
        </w:rPr>
        <w:t>VLADIMIR AUGUSTO DE CARVALHO LOBO E AVELINO KOENIG</w:t>
      </w:r>
    </w:p>
    <w:p w:rsidR="003A7B39" w:rsidRDefault="003A7B39" w:rsidP="003A7B39">
      <w:pPr>
        <w:jc w:val="both"/>
        <w:rPr>
          <w:color w:val="000000"/>
        </w:rPr>
      </w:pPr>
      <w:r>
        <w:rPr>
          <w:color w:val="000000"/>
        </w:rPr>
        <w:t>Subdefensor Público Geral</w:t>
      </w:r>
    </w:p>
    <w:p w:rsidR="003A7B39" w:rsidRDefault="003A7B39" w:rsidP="003A7B39">
      <w:pPr>
        <w:jc w:val="both"/>
        <w:rPr>
          <w:color w:val="000000"/>
        </w:rPr>
      </w:pPr>
      <w:r>
        <w:rPr>
          <w:color w:val="000000"/>
        </w:rPr>
        <w:t>Membro Nato</w:t>
      </w:r>
    </w:p>
    <w:p w:rsidR="003A7B39" w:rsidRDefault="003A7B39" w:rsidP="003A7B39">
      <w:pPr>
        <w:jc w:val="both"/>
        <w:rPr>
          <w:color w:val="000000"/>
        </w:rPr>
      </w:pPr>
    </w:p>
    <w:p w:rsidR="003A7B39" w:rsidRDefault="003A7B39" w:rsidP="003A7B39">
      <w:pPr>
        <w:jc w:val="both"/>
        <w:rPr>
          <w:color w:val="000000"/>
        </w:rPr>
      </w:pPr>
    </w:p>
    <w:p w:rsidR="003A7B39" w:rsidRPr="003D1F26" w:rsidRDefault="003A7B39" w:rsidP="003A7B39">
      <w:pPr>
        <w:jc w:val="both"/>
        <w:rPr>
          <w:color w:val="000000"/>
        </w:rPr>
      </w:pPr>
      <w:r w:rsidRPr="003D1F26">
        <w:rPr>
          <w:color w:val="000000"/>
        </w:rPr>
        <w:t>ANTÔNIO CARLOS DE ANDRADE MONTEIRO</w:t>
      </w:r>
    </w:p>
    <w:p w:rsidR="003A7B39" w:rsidRPr="003D1F26" w:rsidRDefault="003A7B39" w:rsidP="003A7B39">
      <w:pPr>
        <w:jc w:val="both"/>
        <w:rPr>
          <w:color w:val="000000"/>
        </w:rPr>
      </w:pPr>
      <w:r w:rsidRPr="003D1F26">
        <w:rPr>
          <w:color w:val="000000"/>
        </w:rPr>
        <w:t>Corregedor Geral</w:t>
      </w:r>
    </w:p>
    <w:p w:rsidR="003A7B39" w:rsidRPr="003D1F26" w:rsidRDefault="003A7B39" w:rsidP="003A7B39">
      <w:pPr>
        <w:jc w:val="both"/>
        <w:rPr>
          <w:color w:val="000000"/>
        </w:rPr>
      </w:pPr>
      <w:r w:rsidRPr="003D1F26">
        <w:rPr>
          <w:color w:val="000000"/>
        </w:rPr>
        <w:t>Membro Nato</w:t>
      </w:r>
    </w:p>
    <w:p w:rsidR="003A7B39" w:rsidRDefault="003A7B39" w:rsidP="003A7B39">
      <w:pPr>
        <w:pStyle w:val="western"/>
        <w:spacing w:before="0" w:after="0"/>
        <w:jc w:val="both"/>
        <w:rPr>
          <w:color w:val="000000"/>
        </w:rPr>
      </w:pPr>
    </w:p>
    <w:p w:rsidR="003A7B39" w:rsidRDefault="003A7B39" w:rsidP="003A7B39">
      <w:pPr>
        <w:pStyle w:val="western"/>
        <w:spacing w:before="0" w:after="0"/>
        <w:jc w:val="both"/>
        <w:rPr>
          <w:color w:val="000000"/>
        </w:rPr>
      </w:pPr>
    </w:p>
    <w:p w:rsidR="003A7B39" w:rsidRDefault="003A7B39" w:rsidP="003A7B39">
      <w:pPr>
        <w:pStyle w:val="western"/>
        <w:spacing w:before="0" w:after="0"/>
        <w:jc w:val="both"/>
      </w:pPr>
      <w:r w:rsidRPr="00C87ABA">
        <w:t>JOSÉ ROBERTO DA COSTA MARTINS</w:t>
      </w:r>
    </w:p>
    <w:p w:rsidR="003A7B39" w:rsidRPr="003D1F26" w:rsidRDefault="003A7B39" w:rsidP="003A7B39">
      <w:pPr>
        <w:pStyle w:val="western"/>
        <w:spacing w:before="0" w:after="0"/>
        <w:jc w:val="both"/>
        <w:rPr>
          <w:color w:val="000000"/>
        </w:rPr>
      </w:pPr>
      <w:r>
        <w:rPr>
          <w:color w:val="000000"/>
        </w:rPr>
        <w:t>Membro Titular</w:t>
      </w:r>
    </w:p>
    <w:p w:rsidR="003A7B39" w:rsidRDefault="003A7B39" w:rsidP="003A7B39">
      <w:pPr>
        <w:pStyle w:val="western"/>
        <w:spacing w:before="0" w:after="0"/>
        <w:jc w:val="both"/>
      </w:pPr>
    </w:p>
    <w:p w:rsidR="003A7B39" w:rsidRDefault="003A7B39" w:rsidP="003A7B39">
      <w:pPr>
        <w:pStyle w:val="western"/>
        <w:spacing w:before="0" w:after="0"/>
        <w:jc w:val="both"/>
      </w:pPr>
    </w:p>
    <w:p w:rsidR="003A7B39" w:rsidRDefault="003A7B39" w:rsidP="003A7B39">
      <w:pPr>
        <w:pStyle w:val="western"/>
        <w:spacing w:before="0" w:after="0"/>
        <w:jc w:val="both"/>
      </w:pPr>
      <w:r>
        <w:t>ARTHUR CORRÊA DA SILVA NETO</w:t>
      </w:r>
    </w:p>
    <w:p w:rsidR="003A7B39" w:rsidRDefault="003A7B39" w:rsidP="003A7B39">
      <w:pPr>
        <w:pStyle w:val="western"/>
        <w:spacing w:before="0" w:after="0"/>
        <w:jc w:val="both"/>
      </w:pPr>
      <w:r>
        <w:t>Membro Titular</w:t>
      </w:r>
    </w:p>
    <w:p w:rsidR="003A7B39" w:rsidRDefault="003A7B39" w:rsidP="003A7B39">
      <w:pPr>
        <w:pStyle w:val="western"/>
        <w:spacing w:before="0" w:after="0"/>
        <w:jc w:val="both"/>
      </w:pPr>
    </w:p>
    <w:p w:rsidR="003A7B39" w:rsidRDefault="003A7B39" w:rsidP="003A7B39">
      <w:pPr>
        <w:pStyle w:val="western"/>
        <w:spacing w:before="0" w:after="0"/>
        <w:jc w:val="both"/>
      </w:pPr>
    </w:p>
    <w:p w:rsidR="003A7B39" w:rsidRDefault="003A7B39" w:rsidP="003A7B39">
      <w:pPr>
        <w:pStyle w:val="western"/>
        <w:spacing w:before="0" w:after="0"/>
        <w:jc w:val="both"/>
      </w:pPr>
      <w:r>
        <w:t>FERNANDO ALBUQUERQUE DE OLIVEIRA</w:t>
      </w:r>
    </w:p>
    <w:p w:rsidR="003A7B39" w:rsidRDefault="003A7B39" w:rsidP="003A7B39">
      <w:pPr>
        <w:pStyle w:val="western"/>
        <w:spacing w:before="0" w:after="0"/>
        <w:jc w:val="both"/>
      </w:pPr>
      <w:r>
        <w:t>Membro Titular</w:t>
      </w:r>
    </w:p>
    <w:p w:rsidR="003A7B39" w:rsidRDefault="003A7B39" w:rsidP="003A7B39">
      <w:pPr>
        <w:pStyle w:val="western"/>
        <w:spacing w:before="0" w:after="0"/>
        <w:jc w:val="both"/>
      </w:pPr>
    </w:p>
    <w:p w:rsidR="003A7B39" w:rsidRDefault="003A7B39" w:rsidP="003A7B39">
      <w:pPr>
        <w:pStyle w:val="western"/>
        <w:spacing w:before="0" w:after="0"/>
        <w:jc w:val="both"/>
        <w:rPr>
          <w:color w:val="000000"/>
        </w:rPr>
      </w:pPr>
    </w:p>
    <w:p w:rsidR="003A7B39" w:rsidRDefault="003A7B39" w:rsidP="003A7B39">
      <w:pPr>
        <w:pStyle w:val="western"/>
        <w:spacing w:before="0" w:after="0"/>
        <w:jc w:val="both"/>
        <w:rPr>
          <w:color w:val="000000"/>
        </w:rPr>
      </w:pPr>
      <w:r>
        <w:rPr>
          <w:color w:val="000000"/>
        </w:rPr>
        <w:t>MARCO AURÉLIO VELLOZO GUTERRES</w:t>
      </w:r>
    </w:p>
    <w:p w:rsidR="003A7B39" w:rsidRPr="003D1F26" w:rsidRDefault="003A7B39" w:rsidP="003A7B39">
      <w:pPr>
        <w:pStyle w:val="western"/>
        <w:spacing w:before="0" w:after="0"/>
        <w:jc w:val="both"/>
        <w:rPr>
          <w:color w:val="000000"/>
        </w:rPr>
      </w:pPr>
      <w:r>
        <w:rPr>
          <w:color w:val="000000"/>
        </w:rPr>
        <w:t>Membro Titular</w:t>
      </w:r>
    </w:p>
    <w:p w:rsidR="003A7B39" w:rsidRDefault="003A7B39" w:rsidP="003A7B39">
      <w:pPr>
        <w:pStyle w:val="western"/>
        <w:spacing w:before="0" w:after="0"/>
        <w:jc w:val="both"/>
      </w:pPr>
    </w:p>
    <w:p w:rsidR="003A7B39" w:rsidRDefault="003A7B39" w:rsidP="003A7B39">
      <w:pPr>
        <w:pStyle w:val="western"/>
        <w:spacing w:before="0" w:after="0"/>
        <w:jc w:val="both"/>
      </w:pPr>
    </w:p>
    <w:p w:rsidR="003A7B39" w:rsidRDefault="003A7B39" w:rsidP="003A7B39">
      <w:pPr>
        <w:pStyle w:val="western"/>
        <w:spacing w:before="0" w:after="0"/>
        <w:jc w:val="both"/>
      </w:pPr>
      <w:r>
        <w:t>FRANCISCO ROBÉRIO CAVALCANTE PINHEIRO FILHO</w:t>
      </w:r>
    </w:p>
    <w:p w:rsidR="003A7B39" w:rsidRDefault="003A7B39" w:rsidP="003A7B39">
      <w:pPr>
        <w:pStyle w:val="western"/>
        <w:spacing w:before="0" w:after="0"/>
        <w:jc w:val="both"/>
      </w:pPr>
      <w:r>
        <w:t>Membro Titular</w:t>
      </w:r>
    </w:p>
    <w:p w:rsidR="003A7B39" w:rsidRPr="00824705" w:rsidRDefault="003A7B39">
      <w:pPr>
        <w:jc w:val="both"/>
      </w:pPr>
    </w:p>
    <w:p w:rsidR="009B0F93" w:rsidRPr="00824705" w:rsidRDefault="009B0F93">
      <w:pPr>
        <w:jc w:val="both"/>
      </w:pPr>
    </w:p>
    <w:p w:rsidR="009B0F93" w:rsidRPr="00824705" w:rsidRDefault="009B0F93">
      <w:pPr>
        <w:jc w:val="both"/>
      </w:pPr>
    </w:p>
    <w:sectPr w:rsidR="009B0F93" w:rsidRPr="00824705">
      <w:headerReference w:type="default" r:id="rId7"/>
      <w:pgSz w:w="11906" w:h="16838"/>
      <w:pgMar w:top="1275" w:right="1418" w:bottom="1134" w:left="1701" w:header="85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43A" w:rsidRDefault="0071143A">
      <w:r>
        <w:separator/>
      </w:r>
    </w:p>
  </w:endnote>
  <w:endnote w:type="continuationSeparator" w:id="0">
    <w:p w:rsidR="0071143A" w:rsidRDefault="0071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43A" w:rsidRDefault="0071143A">
      <w:r>
        <w:separator/>
      </w:r>
    </w:p>
  </w:footnote>
  <w:footnote w:type="continuationSeparator" w:id="0">
    <w:p w:rsidR="0071143A" w:rsidRDefault="00711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93" w:rsidRDefault="00DC17D3">
    <w:pPr>
      <w:pStyle w:val="Cabealho"/>
      <w:jc w:val="center"/>
      <w:rPr>
        <w:rFonts w:ascii="Arial" w:hAnsi="Arial" w:cs="Arial"/>
        <w:b/>
        <w:sz w:val="22"/>
        <w:szCs w:val="22"/>
      </w:rPr>
    </w:pPr>
    <w:r>
      <w:rPr>
        <w:noProof/>
        <w:lang w:eastAsia="pt-BR"/>
      </w:rPr>
      <w:drawing>
        <wp:inline distT="0" distB="0" distL="0" distR="0" wp14:anchorId="618A0020" wp14:editId="0633C22A">
          <wp:extent cx="544830" cy="67881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544830" cy="678815"/>
                  </a:xfrm>
                  <a:prstGeom prst="rect">
                    <a:avLst/>
                  </a:prstGeom>
                </pic:spPr>
              </pic:pic>
            </a:graphicData>
          </a:graphic>
        </wp:inline>
      </w:drawing>
    </w:r>
  </w:p>
  <w:p w:rsidR="009B0F93" w:rsidRDefault="00DC17D3">
    <w:pPr>
      <w:pStyle w:val="Cabealho"/>
      <w:jc w:val="center"/>
      <w:rPr>
        <w:rFonts w:ascii="Arial" w:hAnsi="Arial" w:cs="Arial"/>
        <w:b/>
        <w:sz w:val="22"/>
        <w:szCs w:val="22"/>
      </w:rPr>
    </w:pPr>
    <w:r>
      <w:rPr>
        <w:rFonts w:ascii="Arial" w:hAnsi="Arial" w:cs="Arial"/>
        <w:b/>
        <w:sz w:val="22"/>
        <w:szCs w:val="22"/>
      </w:rPr>
      <w:t>ESTADO DO PARÁ</w:t>
    </w:r>
  </w:p>
  <w:p w:rsidR="009B0F93" w:rsidRDefault="00DC17D3">
    <w:pPr>
      <w:pStyle w:val="Cabealho"/>
      <w:jc w:val="center"/>
      <w:rPr>
        <w:rFonts w:ascii="Arial" w:hAnsi="Arial" w:cs="Arial"/>
        <w:b/>
        <w:sz w:val="22"/>
        <w:szCs w:val="22"/>
      </w:rPr>
    </w:pPr>
    <w:r>
      <w:rPr>
        <w:rFonts w:ascii="Arial" w:hAnsi="Arial" w:cs="Arial"/>
        <w:b/>
        <w:sz w:val="22"/>
        <w:szCs w:val="22"/>
      </w:rPr>
      <w:t>DEFENSORIA PÚBLICA</w:t>
    </w:r>
  </w:p>
  <w:p w:rsidR="009B0F93" w:rsidRDefault="00DC17D3">
    <w:pPr>
      <w:pStyle w:val="Cabealho"/>
      <w:jc w:val="center"/>
      <w:rPr>
        <w:rFonts w:ascii="Arial" w:hAnsi="Arial" w:cs="Arial"/>
        <w:b/>
        <w:sz w:val="22"/>
        <w:szCs w:val="22"/>
      </w:rPr>
    </w:pPr>
    <w:r>
      <w:rPr>
        <w:rFonts w:ascii="Arial" w:hAnsi="Arial" w:cs="Arial"/>
        <w:b/>
        <w:sz w:val="22"/>
        <w:szCs w:val="22"/>
      </w:rPr>
      <w:t>CONSELHO SUPERI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93"/>
    <w:rsid w:val="00176355"/>
    <w:rsid w:val="0023663D"/>
    <w:rsid w:val="00252627"/>
    <w:rsid w:val="002E43CB"/>
    <w:rsid w:val="003A33C6"/>
    <w:rsid w:val="003A7B39"/>
    <w:rsid w:val="00420C4A"/>
    <w:rsid w:val="0047793A"/>
    <w:rsid w:val="004931DE"/>
    <w:rsid w:val="004C780D"/>
    <w:rsid w:val="005F0A27"/>
    <w:rsid w:val="00622710"/>
    <w:rsid w:val="006555D2"/>
    <w:rsid w:val="0071143A"/>
    <w:rsid w:val="00717444"/>
    <w:rsid w:val="00720746"/>
    <w:rsid w:val="007662D4"/>
    <w:rsid w:val="007E1647"/>
    <w:rsid w:val="00824705"/>
    <w:rsid w:val="00873B22"/>
    <w:rsid w:val="009A2B51"/>
    <w:rsid w:val="009B0F93"/>
    <w:rsid w:val="00A9615B"/>
    <w:rsid w:val="00AC17AB"/>
    <w:rsid w:val="00AD5AA8"/>
    <w:rsid w:val="00B24D96"/>
    <w:rsid w:val="00C66093"/>
    <w:rsid w:val="00C700DD"/>
    <w:rsid w:val="00DB2C5C"/>
    <w:rsid w:val="00DC17D3"/>
    <w:rsid w:val="00E06C73"/>
    <w:rsid w:val="00F51635"/>
    <w:rsid w:val="00FE21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F124A-ACD2-410A-BA97-9ED3F2AC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4"/>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1">
    <w:name w:val="Fonte parág. padrão1"/>
    <w:qFormat/>
  </w:style>
  <w:style w:type="character" w:customStyle="1" w:styleId="TextodebaloChar">
    <w:name w:val="Texto de balão Char"/>
    <w:qFormat/>
    <w:rPr>
      <w:rFonts w:ascii="Tahoma" w:hAnsi="Tahoma" w:cs="Tahoma"/>
      <w:sz w:val="16"/>
      <w:szCs w:val="16"/>
      <w:lang w:val="pt-BR"/>
    </w:rPr>
  </w:style>
  <w:style w:type="character" w:customStyle="1" w:styleId="Marcas">
    <w:name w:val="Marcas"/>
    <w:qFormat/>
    <w:rPr>
      <w:rFonts w:ascii="OpenSymbol;Arial Unicode MS" w:eastAsia="OpenSymbol;Arial Unicode MS" w:hAnsi="OpenSymbol;Arial Unicode MS" w:cs="OpenSymbol;Arial Unicode MS"/>
    </w:rPr>
  </w:style>
  <w:style w:type="paragraph" w:styleId="Ttulo">
    <w:name w:val="Title"/>
    <w:basedOn w:val="Normal"/>
    <w:next w:val="Corpodetexto"/>
    <w:qFormat/>
    <w:pPr>
      <w:keepNext/>
      <w:spacing w:before="240" w:after="120"/>
    </w:pPr>
    <w:rPr>
      <w:rFonts w:ascii="Liberation Sans;Arial" w:eastAsia="Microsoft YaHei" w:hAnsi="Liberation Sans;Arial"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Ttulo1">
    <w:name w:val="Título1"/>
    <w:basedOn w:val="Normal"/>
    <w:next w:val="Corpodetexto"/>
    <w:qFormat/>
    <w:pPr>
      <w:keepNext/>
      <w:spacing w:before="240" w:after="120"/>
    </w:pPr>
    <w:rPr>
      <w:rFonts w:ascii="Liberation Sans;Arial" w:eastAsia="Microsoft YaHei" w:hAnsi="Liberation Sans;Arial" w:cs="Mangal"/>
      <w:sz w:val="28"/>
      <w:szCs w:val="28"/>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qFormat/>
    <w:pPr>
      <w:spacing w:before="280" w:after="280"/>
    </w:pPr>
  </w:style>
  <w:style w:type="paragraph" w:styleId="Textodebalo">
    <w:name w:val="Balloon Text"/>
    <w:basedOn w:val="Normal"/>
    <w:qFormat/>
    <w:rPr>
      <w:rFonts w:ascii="Tahoma" w:hAnsi="Tahoma" w:cs="Tahoma"/>
      <w:sz w:val="16"/>
      <w:szCs w:val="16"/>
    </w:rPr>
  </w:style>
  <w:style w:type="paragraph" w:customStyle="1" w:styleId="Estilo">
    <w:name w:val="Estilo"/>
    <w:qFormat/>
    <w:pPr>
      <w:widowControl w:val="0"/>
      <w:suppressAutoHyphens/>
      <w:autoSpaceDE w:val="0"/>
    </w:pPr>
    <w:rPr>
      <w:rFonts w:ascii="Arial" w:eastAsia="Times New Roman" w:hAnsi="Arial" w:cs="Arial"/>
      <w:sz w:val="24"/>
      <w:lang w:bidi="ar-SA"/>
    </w:rPr>
  </w:style>
  <w:style w:type="paragraph" w:customStyle="1" w:styleId="western">
    <w:name w:val="western"/>
    <w:basedOn w:val="Normal"/>
    <w:rsid w:val="003A7B39"/>
    <w:pPr>
      <w:spacing w:before="280" w:after="2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17E7-4E55-4D80-8690-50605C07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93</Words>
  <Characters>1076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ia</dc:creator>
  <cp:lastModifiedBy>Pedro Queiroz</cp:lastModifiedBy>
  <cp:revision>4</cp:revision>
  <cp:lastPrinted>2018-01-15T16:36:00Z</cp:lastPrinted>
  <dcterms:created xsi:type="dcterms:W3CDTF">2017-12-13T19:15:00Z</dcterms:created>
  <dcterms:modified xsi:type="dcterms:W3CDTF">2018-01-15T16:42:00Z</dcterms:modified>
  <dc:language>pt-BR</dc:language>
</cp:coreProperties>
</file>